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51" w:rsidRDefault="008F4F99" w:rsidP="000E4B97">
      <w:pPr>
        <w:jc w:val="center"/>
        <w:rPr>
          <w:rFonts w:ascii="华文行楷" w:eastAsia="华文行楷" w:hAnsi="华文仿宋" w:hint="eastAsia"/>
          <w:sz w:val="96"/>
          <w:szCs w:val="96"/>
        </w:rPr>
      </w:pPr>
      <w:r w:rsidRPr="000E4B97">
        <w:rPr>
          <w:rFonts w:ascii="华文行楷" w:eastAsia="华文行楷" w:hAnsi="华文仿宋" w:hint="eastAsia"/>
          <w:sz w:val="96"/>
          <w:szCs w:val="96"/>
        </w:rPr>
        <w:t>项目设计文档</w:t>
      </w:r>
    </w:p>
    <w:p w:rsidR="000E4B97" w:rsidRDefault="000E4B97" w:rsidP="000E4B97">
      <w:pPr>
        <w:jc w:val="center"/>
        <w:rPr>
          <w:rFonts w:ascii="华文行楷" w:eastAsia="华文行楷" w:hAnsi="华文仿宋" w:hint="eastAsia"/>
          <w:sz w:val="96"/>
          <w:szCs w:val="96"/>
        </w:rPr>
      </w:pPr>
    </w:p>
    <w:p w:rsidR="000E4B97" w:rsidRPr="000223F2" w:rsidRDefault="000E4B97" w:rsidP="000E4B97">
      <w:pPr>
        <w:jc w:val="center"/>
        <w:rPr>
          <w:rFonts w:eastAsia="华文行楷"/>
          <w:i/>
          <w:sz w:val="44"/>
          <w:szCs w:val="44"/>
        </w:rPr>
      </w:pPr>
      <w:r w:rsidRPr="000223F2">
        <w:rPr>
          <w:rFonts w:eastAsia="华文行楷" w:hint="eastAsia"/>
          <w:i/>
          <w:sz w:val="44"/>
          <w:szCs w:val="44"/>
        </w:rPr>
        <w:t>InSighter</w:t>
      </w:r>
    </w:p>
    <w:p w:rsidR="000E4B97" w:rsidRDefault="000E4B97" w:rsidP="000E4B97">
      <w:pPr>
        <w:jc w:val="center"/>
        <w:rPr>
          <w:rFonts w:ascii="华文行楷" w:eastAsia="华文行楷" w:hAnsi="华文仿宋" w:hint="eastAsia"/>
          <w:sz w:val="96"/>
          <w:szCs w:val="96"/>
        </w:rPr>
      </w:pPr>
    </w:p>
    <w:p w:rsidR="000E4B97" w:rsidRDefault="000E4B97" w:rsidP="000E4B97">
      <w:pPr>
        <w:jc w:val="center"/>
        <w:rPr>
          <w:rFonts w:ascii="华文行楷" w:eastAsia="华文行楷" w:hAnsi="华文仿宋" w:hint="eastAsia"/>
          <w:sz w:val="96"/>
          <w:szCs w:val="96"/>
        </w:rPr>
      </w:pPr>
    </w:p>
    <w:p w:rsidR="000E4B97" w:rsidRDefault="000E4B97" w:rsidP="000E4B97">
      <w:pPr>
        <w:rPr>
          <w:rFonts w:ascii="华文行楷" w:eastAsia="华文行楷" w:hAnsi="华文仿宋" w:hint="eastAsia"/>
          <w:sz w:val="96"/>
          <w:szCs w:val="96"/>
        </w:rPr>
      </w:pPr>
    </w:p>
    <w:p w:rsidR="000E4B97" w:rsidRDefault="000E4B97" w:rsidP="000E4B97">
      <w:pPr>
        <w:rPr>
          <w:rFonts w:ascii="Microsoft YaHei Mono" w:eastAsia="Microsoft YaHei Mono" w:hAnsi="Microsoft YaHei Mono" w:hint="eastAsia"/>
          <w:sz w:val="48"/>
          <w:szCs w:val="48"/>
        </w:rPr>
      </w:pPr>
    </w:p>
    <w:p w:rsidR="000E4B97" w:rsidRDefault="000E4B97" w:rsidP="000E4B97">
      <w:pPr>
        <w:rPr>
          <w:rFonts w:ascii="Microsoft YaHei Mono" w:eastAsia="Microsoft YaHei Mono" w:hAnsi="Microsoft YaHei Mono" w:hint="eastAsia"/>
          <w:sz w:val="48"/>
          <w:szCs w:val="48"/>
        </w:rPr>
      </w:pPr>
    </w:p>
    <w:p w:rsidR="000E4B97" w:rsidRDefault="000E4B97" w:rsidP="000E4B97">
      <w:pPr>
        <w:rPr>
          <w:rFonts w:ascii="Microsoft YaHei Mono" w:eastAsia="Microsoft YaHei Mono" w:hAnsi="Microsoft YaHei Mono" w:hint="eastAsia"/>
          <w:sz w:val="48"/>
          <w:szCs w:val="48"/>
        </w:rPr>
      </w:pPr>
    </w:p>
    <w:p w:rsidR="000E4B97" w:rsidRDefault="000E4B97" w:rsidP="000E4B97">
      <w:pPr>
        <w:rPr>
          <w:rFonts w:ascii="Microsoft YaHei Mono" w:eastAsia="Microsoft YaHei Mono" w:hAnsi="Microsoft YaHei Mono" w:hint="eastAsia"/>
          <w:sz w:val="48"/>
          <w:szCs w:val="48"/>
        </w:rPr>
      </w:pPr>
    </w:p>
    <w:p w:rsidR="000E4B97" w:rsidRDefault="000E4B97" w:rsidP="000E4B97">
      <w:pPr>
        <w:rPr>
          <w:rFonts w:ascii="Microsoft YaHei Mono" w:eastAsia="Microsoft YaHei Mono" w:hAnsi="Microsoft YaHei Mono" w:hint="eastAsia"/>
          <w:sz w:val="48"/>
          <w:szCs w:val="48"/>
        </w:rPr>
      </w:pPr>
    </w:p>
    <w:p w:rsidR="000E4B97" w:rsidRPr="002D0C39" w:rsidRDefault="000E4B97" w:rsidP="000E4B97">
      <w:pPr>
        <w:rPr>
          <w:rFonts w:ascii="Microsoft YaHei Mono" w:eastAsia="Microsoft YaHei Mono" w:hAnsi="Microsoft YaHei Mono"/>
          <w:sz w:val="48"/>
          <w:szCs w:val="48"/>
        </w:rPr>
      </w:pPr>
      <w:r w:rsidRPr="00DF62D3"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/>
      </w:tblPr>
      <w:tblGrid>
        <w:gridCol w:w="1460"/>
        <w:gridCol w:w="1453"/>
        <w:gridCol w:w="4263"/>
        <w:gridCol w:w="1386"/>
      </w:tblGrid>
      <w:tr w:rsidR="000E4B97" w:rsidRPr="00D77B4F" w:rsidTr="000E4B97">
        <w:trPr>
          <w:cnfStyle w:val="100000000000"/>
          <w:trHeight w:val="567"/>
        </w:trPr>
        <w:tc>
          <w:tcPr>
            <w:tcW w:w="1460" w:type="dxa"/>
            <w:vAlign w:val="center"/>
            <w:hideMark/>
          </w:tcPr>
          <w:p w:rsidR="000E4B97" w:rsidRPr="00D77B4F" w:rsidRDefault="000E4B97" w:rsidP="0070287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:rsidR="000E4B97" w:rsidRPr="00D77B4F" w:rsidRDefault="000E4B97" w:rsidP="0070287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:rsidR="000E4B97" w:rsidRPr="00D77B4F" w:rsidRDefault="000E4B97" w:rsidP="0070287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:rsidR="000E4B97" w:rsidRPr="00D77B4F" w:rsidRDefault="000E4B97" w:rsidP="0070287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0E4B97" w:rsidRPr="00D77B4F" w:rsidTr="000E4B97">
        <w:trPr>
          <w:cnfStyle w:val="000000100000"/>
          <w:trHeight w:val="567"/>
        </w:trPr>
        <w:tc>
          <w:tcPr>
            <w:tcW w:w="1460" w:type="dxa"/>
            <w:vAlign w:val="center"/>
            <w:hideMark/>
          </w:tcPr>
          <w:p w:rsidR="000E4B97" w:rsidRPr="00D77B4F" w:rsidRDefault="000E4B97" w:rsidP="0070287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张诗琦</w:t>
            </w:r>
          </w:p>
        </w:tc>
        <w:tc>
          <w:tcPr>
            <w:tcW w:w="1453" w:type="dxa"/>
            <w:vAlign w:val="center"/>
            <w:hideMark/>
          </w:tcPr>
          <w:p w:rsidR="000E4B97" w:rsidRPr="00D77B4F" w:rsidRDefault="000E4B97" w:rsidP="0070287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8</w:t>
            </w:r>
          </w:p>
        </w:tc>
        <w:tc>
          <w:tcPr>
            <w:tcW w:w="4263" w:type="dxa"/>
            <w:vAlign w:val="center"/>
            <w:hideMark/>
          </w:tcPr>
          <w:p w:rsidR="000E4B97" w:rsidRPr="00D77B4F" w:rsidRDefault="000E4B97" w:rsidP="0070287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386" w:type="dxa"/>
            <w:vAlign w:val="center"/>
            <w:hideMark/>
          </w:tcPr>
          <w:p w:rsidR="000E4B97" w:rsidRPr="00D77B4F" w:rsidRDefault="000E4B97" w:rsidP="0070287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</w:tbl>
    <w:p w:rsidR="000E4B97" w:rsidRDefault="000E4B97" w:rsidP="000E4B97">
      <w:pPr>
        <w:rPr>
          <w:rFonts w:ascii="华文行楷" w:eastAsia="华文行楷" w:hAnsi="华文仿宋" w:hint="eastAsia"/>
          <w:sz w:val="96"/>
          <w:szCs w:val="96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0E4B97" w:rsidRDefault="000E4B97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584175" w:rsidRDefault="00584175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584175" w:rsidRDefault="00584175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584175" w:rsidRPr="000E4B97" w:rsidRDefault="00584175" w:rsidP="000E4B97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8F4F99" w:rsidRPr="000E4B97" w:rsidRDefault="008F4F99" w:rsidP="008F4F99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0E4B97">
        <w:rPr>
          <w:rFonts w:hint="eastAsia"/>
          <w:b/>
          <w:sz w:val="44"/>
          <w:szCs w:val="44"/>
        </w:rPr>
        <w:lastRenderedPageBreak/>
        <w:t>引言</w:t>
      </w:r>
      <w:r w:rsidRPr="000E4B97">
        <w:rPr>
          <w:rFonts w:hint="eastAsia"/>
          <w:b/>
          <w:sz w:val="44"/>
          <w:szCs w:val="44"/>
        </w:rPr>
        <w:t xml:space="preserve"> </w:t>
      </w:r>
    </w:p>
    <w:p w:rsidR="008F4F99" w:rsidRPr="000E4B97" w:rsidRDefault="008F4F99" w:rsidP="008F4F99">
      <w:pPr>
        <w:pStyle w:val="a3"/>
        <w:numPr>
          <w:ilvl w:val="1"/>
          <w:numId w:val="1"/>
        </w:numPr>
        <w:ind w:firstLineChars="0"/>
        <w:rPr>
          <w:b/>
          <w:sz w:val="32"/>
          <w:szCs w:val="32"/>
        </w:rPr>
      </w:pPr>
      <w:r w:rsidRPr="000E4B97">
        <w:rPr>
          <w:rFonts w:hint="eastAsia"/>
          <w:b/>
          <w:sz w:val="32"/>
          <w:szCs w:val="32"/>
        </w:rPr>
        <w:t>编制目的</w:t>
      </w:r>
    </w:p>
    <w:p w:rsidR="008F4F99" w:rsidRDefault="008F4F99" w:rsidP="008F4F99">
      <w:pPr>
        <w:pStyle w:val="a4"/>
        <w:ind w:left="420" w:firstLine="300"/>
      </w:pPr>
      <w:r>
        <w:t>本文档详细完成对</w:t>
      </w:r>
      <w:r>
        <w:rPr>
          <w:rFonts w:hint="eastAsia"/>
        </w:rPr>
        <w:t>GitMining System</w:t>
      </w:r>
      <w:r>
        <w:t>数据分析系统的概要设计，达到指导开发的目的，同时实现测试人员及用户的沟通。</w:t>
      </w:r>
    </w:p>
    <w:p w:rsidR="008F4F99" w:rsidRDefault="008F4F99" w:rsidP="008F4F99">
      <w:pPr>
        <w:pStyle w:val="a3"/>
        <w:ind w:left="660" w:firstLineChars="0" w:firstLine="60"/>
      </w:pPr>
      <w:r>
        <w:t>本文档面向开发人员、测试人员及最终用户编写，是了解系统的导航。</w:t>
      </w:r>
    </w:p>
    <w:p w:rsidR="008F4F99" w:rsidRPr="000E4B97" w:rsidRDefault="008F4F99" w:rsidP="008F4F99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0E4B97">
        <w:rPr>
          <w:rFonts w:hint="eastAsia"/>
          <w:b/>
          <w:sz w:val="44"/>
          <w:szCs w:val="44"/>
        </w:rPr>
        <w:t>产品描述</w:t>
      </w:r>
    </w:p>
    <w:p w:rsidR="008F4F99" w:rsidRPr="008F4F99" w:rsidRDefault="008F4F99" w:rsidP="008F4F99">
      <w:pPr>
        <w:pStyle w:val="a3"/>
        <w:ind w:left="780" w:firstLineChars="0" w:firstLine="60"/>
      </w:pPr>
      <w:r>
        <w:t>参考</w:t>
      </w:r>
      <w:r w:rsidRPr="008F4F99">
        <w:rPr>
          <w:rFonts w:hint="eastAsia"/>
          <w:sz w:val="22"/>
        </w:rPr>
        <w:t>GitMining System</w:t>
      </w:r>
      <w:r w:rsidR="00584175">
        <w:t>数据分析系统软件需求规格</w:t>
      </w:r>
      <w:r>
        <w:t>说明中对产品的概括描述。</w:t>
      </w:r>
    </w:p>
    <w:p w:rsidR="000E4B97" w:rsidRPr="000E4B97" w:rsidRDefault="008F4F99" w:rsidP="000E4B97">
      <w:pPr>
        <w:pStyle w:val="a3"/>
        <w:numPr>
          <w:ilvl w:val="0"/>
          <w:numId w:val="1"/>
        </w:numPr>
        <w:ind w:firstLineChars="0"/>
        <w:rPr>
          <w:b/>
          <w:sz w:val="44"/>
          <w:szCs w:val="44"/>
        </w:rPr>
      </w:pPr>
      <w:r w:rsidRPr="000E4B97">
        <w:rPr>
          <w:rFonts w:hint="eastAsia"/>
          <w:b/>
          <w:sz w:val="44"/>
          <w:szCs w:val="44"/>
        </w:rPr>
        <w:t>逻辑视角</w:t>
      </w:r>
    </w:p>
    <w:p w:rsidR="008F4F99" w:rsidRDefault="000E4B97" w:rsidP="008F4F99">
      <w:pPr>
        <w:pStyle w:val="a3"/>
        <w:ind w:left="420" w:firstLineChars="0"/>
        <w:rPr>
          <w:rFonts w:hint="eastAsia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29740</wp:posOffset>
            </wp:positionH>
            <wp:positionV relativeFrom="page">
              <wp:posOffset>4182110</wp:posOffset>
            </wp:positionV>
            <wp:extent cx="1724025" cy="2484120"/>
            <wp:effectExtent l="95250" t="76200" r="104775" b="87630"/>
            <wp:wrapTopAndBottom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484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F4F99" w:rsidRPr="008F4F99">
        <w:rPr>
          <w:rFonts w:hint="eastAsia"/>
          <w:sz w:val="22"/>
        </w:rPr>
        <w:t>GitMining System</w:t>
      </w:r>
      <w:r w:rsidR="008F4F99">
        <w:t>数据分析系统中，选择了分层体系结构的风格，将系统分为</w:t>
      </w:r>
      <w:r w:rsidR="008F4F99">
        <w:t>3</w:t>
      </w:r>
      <w:r w:rsidR="008F4F99">
        <w:t>层（展示层、业务逻辑层、数据层）能够很好的示意整个高层抽象。展示层包括</w:t>
      </w:r>
      <w:r w:rsidR="008F4F99">
        <w:t>GUI</w:t>
      </w:r>
      <w:r w:rsidR="008F4F99">
        <w:t>页面的实现，业务逻辑层包含业务逻辑处理的实现，数据层负责数据的读取。分层体系结构的逻辑视角和逻辑设计方案如图</w:t>
      </w:r>
      <w:r w:rsidR="008F4F99">
        <w:t>1</w:t>
      </w:r>
      <w:r w:rsidR="008F4F99">
        <w:t>和图</w:t>
      </w:r>
      <w:r w:rsidR="008F4F99">
        <w:rPr>
          <w:rFonts w:hint="eastAsia"/>
        </w:rPr>
        <w:t>2</w:t>
      </w:r>
      <w:r w:rsidR="008F4F99">
        <w:t>所示。</w:t>
      </w:r>
    </w:p>
    <w:p w:rsidR="000E4B97" w:rsidRDefault="000E4B97" w:rsidP="000E4B97">
      <w:pPr>
        <w:pStyle w:val="a7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逻辑视角</w:t>
      </w:r>
    </w:p>
    <w:p w:rsidR="000E4B97" w:rsidRDefault="000E4B97" w:rsidP="000E4B97">
      <w:pPr>
        <w:pStyle w:val="1"/>
        <w:rPr>
          <w:rFonts w:hint="eastAsia"/>
        </w:rPr>
      </w:pPr>
      <w:bookmarkStart w:id="0" w:name="_Toc281032284"/>
      <w:r>
        <w:rPr>
          <w:rFonts w:hint="eastAsia"/>
        </w:rPr>
        <w:t>4.</w:t>
      </w:r>
      <w:r>
        <w:t>组合视角</w:t>
      </w:r>
      <w:bookmarkStart w:id="1" w:name="_Toc281032285"/>
      <w:bookmarkEnd w:id="0"/>
    </w:p>
    <w:p w:rsidR="000E4B97" w:rsidRPr="000E4B97" w:rsidRDefault="000E4B97" w:rsidP="000E4B97">
      <w:pPr>
        <w:pStyle w:val="1"/>
        <w:ind w:firstLineChars="98" w:firstLine="315"/>
        <w:rPr>
          <w:sz w:val="32"/>
          <w:szCs w:val="32"/>
        </w:rPr>
      </w:pPr>
      <w:r>
        <w:rPr>
          <w:rFonts w:hint="eastAsia"/>
          <w:sz w:val="32"/>
          <w:szCs w:val="32"/>
        </w:rPr>
        <w:t>4.1.</w:t>
      </w:r>
      <w:r w:rsidRPr="000E4B97">
        <w:rPr>
          <w:sz w:val="32"/>
          <w:szCs w:val="32"/>
        </w:rPr>
        <w:t>开发包图</w:t>
      </w:r>
      <w:bookmarkEnd w:id="1"/>
    </w:p>
    <w:p w:rsidR="000E4B97" w:rsidRDefault="000E4B97" w:rsidP="000E4B97">
      <w:pPr>
        <w:ind w:firstLine="420"/>
      </w:pPr>
      <w:r>
        <w:rPr>
          <w:rFonts w:hint="eastAsia"/>
        </w:rPr>
        <w:t>GitMining</w:t>
      </w:r>
      <w:r>
        <w:rPr>
          <w:rFonts w:hint="eastAsia"/>
        </w:rPr>
        <w:t>数据分析系统</w:t>
      </w:r>
      <w:r>
        <w:t>的最终开发包设计如图</w:t>
      </w:r>
      <w:r>
        <w:rPr>
          <w:rFonts w:hint="eastAsia"/>
        </w:rPr>
        <w:t>3</w:t>
      </w:r>
      <w:r>
        <w:rPr>
          <w:rFonts w:hint="eastAsia"/>
        </w:rPr>
        <w:t>和表</w:t>
      </w:r>
      <w:r>
        <w:rPr>
          <w:rFonts w:hint="eastAsia"/>
        </w:rPr>
        <w:t>1</w:t>
      </w:r>
      <w:r>
        <w:t>所示</w:t>
      </w:r>
      <w:r w:rsidR="00584175">
        <w:rPr>
          <w:rFonts w:hint="eastAsia"/>
        </w:rPr>
        <w:t>。</w:t>
      </w:r>
    </w:p>
    <w:p w:rsidR="00A25694" w:rsidRDefault="00A25694" w:rsidP="000E4B97">
      <w:pPr>
        <w:rPr>
          <w:rFonts w:hint="eastAsia"/>
        </w:rPr>
      </w:pPr>
    </w:p>
    <w:p w:rsidR="000E4B97" w:rsidRDefault="000E4B97" w:rsidP="000E4B97">
      <w:pPr>
        <w:rPr>
          <w:rFonts w:hint="eastAsia"/>
        </w:rPr>
      </w:pPr>
    </w:p>
    <w:p w:rsidR="000E4B97" w:rsidRDefault="000E4B97" w:rsidP="000E4B97">
      <w:pPr>
        <w:rPr>
          <w:rFonts w:hint="eastAsia"/>
        </w:rPr>
      </w:pPr>
    </w:p>
    <w:p w:rsidR="000E4B97" w:rsidRDefault="000E4B97" w:rsidP="000E4B97">
      <w:pPr>
        <w:rPr>
          <w:rFonts w:hint="eastAsia"/>
        </w:rPr>
      </w:pPr>
    </w:p>
    <w:p w:rsidR="000E4B97" w:rsidRDefault="000E4B97" w:rsidP="000E4B97">
      <w:pPr>
        <w:rPr>
          <w:rFonts w:hint="eastAsia"/>
        </w:rPr>
      </w:pPr>
    </w:p>
    <w:p w:rsidR="000E4B97" w:rsidRDefault="000E4B97" w:rsidP="000E4B97">
      <w:pPr>
        <w:jc w:val="center"/>
        <w:rPr>
          <w:b/>
        </w:rPr>
      </w:pPr>
      <w:r w:rsidRPr="00032578">
        <w:rPr>
          <w:b/>
        </w:rPr>
        <w:lastRenderedPageBreak/>
        <w:t>表</w:t>
      </w:r>
      <w:r>
        <w:rPr>
          <w:b/>
        </w:rPr>
        <w:t>1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/>
      </w:tblPr>
      <w:tblGrid>
        <w:gridCol w:w="1588"/>
        <w:gridCol w:w="3560"/>
        <w:gridCol w:w="3374"/>
      </w:tblGrid>
      <w:tr w:rsidR="000E4B97" w:rsidTr="0070287E">
        <w:trPr>
          <w:cnfStyle w:val="100000000000"/>
          <w:trHeight w:val="454"/>
        </w:trPr>
        <w:tc>
          <w:tcPr>
            <w:tcW w:w="1401" w:type="dxa"/>
          </w:tcPr>
          <w:p w:rsidR="000E4B97" w:rsidRDefault="000E4B97" w:rsidP="0070287E">
            <w:r>
              <w:t>接口</w:t>
            </w:r>
          </w:p>
        </w:tc>
        <w:tc>
          <w:tcPr>
            <w:tcW w:w="3656" w:type="dxa"/>
          </w:tcPr>
          <w:p w:rsidR="000E4B97" w:rsidRDefault="000E4B97" w:rsidP="0070287E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0E4B97" w:rsidRDefault="000E4B97" w:rsidP="0070287E">
            <w:pPr>
              <w:jc w:val="center"/>
            </w:pPr>
            <w:r>
              <w:t>服务提供方</w:t>
            </w:r>
          </w:p>
        </w:tc>
      </w:tr>
      <w:tr w:rsidR="000E4B97" w:rsidTr="0070287E">
        <w:trPr>
          <w:cnfStyle w:val="000000100000"/>
          <w:trHeight w:val="454"/>
        </w:trPr>
        <w:tc>
          <w:tcPr>
            <w:tcW w:w="1401" w:type="dxa"/>
          </w:tcPr>
          <w:p w:rsidR="000E4B97" w:rsidRDefault="00886AA1" w:rsidP="0070287E">
            <w:pPr>
              <w:rPr>
                <w:lang w:eastAsia="ja-JP"/>
              </w:rPr>
            </w:pPr>
            <w:r>
              <w:rPr>
                <w:lang w:eastAsia="ja-JP"/>
              </w:rPr>
              <w:t>user</w:t>
            </w:r>
            <w:r w:rsidR="000E4B97">
              <w:rPr>
                <w:lang w:eastAsia="ja-JP"/>
              </w:rPr>
              <w:t>blservice</w:t>
            </w:r>
          </w:p>
          <w:p w:rsidR="000E4B97" w:rsidRPr="00886AA1" w:rsidRDefault="00886AA1" w:rsidP="0070287E">
            <w:pPr>
              <w:rPr>
                <w:rFonts w:hint="eastAsia"/>
              </w:rPr>
            </w:pPr>
            <w:r>
              <w:t>repo</w:t>
            </w:r>
            <w:r w:rsidR="000E4B97">
              <w:rPr>
                <w:lang w:eastAsia="ja-JP"/>
              </w:rPr>
              <w:t>blservice</w:t>
            </w:r>
          </w:p>
        </w:tc>
        <w:tc>
          <w:tcPr>
            <w:tcW w:w="3656" w:type="dxa"/>
          </w:tcPr>
          <w:p w:rsidR="000E4B97" w:rsidRDefault="000E4B97" w:rsidP="00886AA1">
            <w:pPr>
              <w:jc w:val="center"/>
            </w:pPr>
            <w:r>
              <w:t>展示层</w:t>
            </w:r>
          </w:p>
        </w:tc>
        <w:tc>
          <w:tcPr>
            <w:tcW w:w="3465" w:type="dxa"/>
          </w:tcPr>
          <w:p w:rsidR="000E4B97" w:rsidRDefault="000E4B97" w:rsidP="00886AA1">
            <w:pPr>
              <w:jc w:val="center"/>
            </w:pPr>
            <w:r>
              <w:t>业务逻辑层</w:t>
            </w:r>
          </w:p>
        </w:tc>
      </w:tr>
      <w:tr w:rsidR="000E4B97" w:rsidRPr="00D46099" w:rsidTr="0070287E">
        <w:trPr>
          <w:trHeight w:val="454"/>
        </w:trPr>
        <w:tc>
          <w:tcPr>
            <w:tcW w:w="1401" w:type="dxa"/>
          </w:tcPr>
          <w:p w:rsidR="00886AA1" w:rsidRPr="0006541A" w:rsidRDefault="00886AA1" w:rsidP="00886AA1">
            <w:pPr>
              <w:rPr>
                <w:rFonts w:eastAsia="MS Mincho" w:hint="eastAsia"/>
              </w:rPr>
            </w:pPr>
            <w:r>
              <w:rPr>
                <w:rFonts w:hint="eastAsia"/>
              </w:rPr>
              <w:t>u</w:t>
            </w:r>
            <w:r>
              <w:rPr>
                <w:lang w:eastAsia="ja-JP"/>
              </w:rPr>
              <w:t>serdataservice</w:t>
            </w:r>
          </w:p>
          <w:p w:rsidR="000E4B97" w:rsidRPr="00886AA1" w:rsidRDefault="00886AA1" w:rsidP="0070287E">
            <w:pPr>
              <w:rPr>
                <w:rFonts w:hint="eastAsia"/>
              </w:rPr>
            </w:pPr>
            <w:r>
              <w:rPr>
                <w:rFonts w:hint="eastAsia"/>
              </w:rPr>
              <w:t>repodataservice</w:t>
            </w:r>
          </w:p>
        </w:tc>
        <w:tc>
          <w:tcPr>
            <w:tcW w:w="3656" w:type="dxa"/>
          </w:tcPr>
          <w:p w:rsidR="000E4B97" w:rsidRPr="00D5704D" w:rsidRDefault="000E4B97" w:rsidP="00886AA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465" w:type="dxa"/>
          </w:tcPr>
          <w:p w:rsidR="000E4B97" w:rsidRDefault="000E4B97" w:rsidP="00886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:rsidR="000E4B97" w:rsidRPr="008A7BCA" w:rsidRDefault="00886AA1" w:rsidP="00886AA1">
      <w:pPr>
        <w:pStyle w:val="1"/>
      </w:pPr>
      <w:r>
        <w:rPr>
          <w:rFonts w:hint="eastAsia"/>
        </w:rPr>
        <w:t>5.</w:t>
      </w:r>
      <w:r w:rsidR="000E4B97">
        <w:t>接口视角</w:t>
      </w:r>
    </w:p>
    <w:p w:rsidR="000E4B97" w:rsidRPr="004C1930" w:rsidRDefault="00886AA1" w:rsidP="00886AA1">
      <w:pPr>
        <w:pStyle w:val="2"/>
      </w:pPr>
      <w:bookmarkStart w:id="2" w:name="_Toc281032294"/>
      <w:r>
        <w:rPr>
          <w:rFonts w:hint="eastAsia"/>
        </w:rPr>
        <w:t>5.1.</w:t>
      </w:r>
      <w:r w:rsidR="000E4B97">
        <w:t>业务逻辑层的分解</w:t>
      </w:r>
      <w:bookmarkEnd w:id="2"/>
    </w:p>
    <w:p w:rsidR="000E4B97" w:rsidRPr="00886AA1" w:rsidRDefault="00886AA1" w:rsidP="00886AA1">
      <w:pPr>
        <w:pStyle w:val="3"/>
        <w:rPr>
          <w:sz w:val="28"/>
          <w:szCs w:val="28"/>
        </w:rPr>
      </w:pPr>
      <w:bookmarkStart w:id="3" w:name="_Toc281032295"/>
      <w:r w:rsidRPr="00886AA1">
        <w:rPr>
          <w:rFonts w:hint="eastAsia"/>
          <w:sz w:val="28"/>
          <w:szCs w:val="28"/>
        </w:rPr>
        <w:t>5.1.1</w:t>
      </w:r>
      <w:r w:rsidR="000E4B97" w:rsidRPr="00886AA1">
        <w:rPr>
          <w:rFonts w:hint="eastAsia"/>
          <w:sz w:val="28"/>
          <w:szCs w:val="28"/>
        </w:rPr>
        <w:t>业务逻辑层模块的职责</w:t>
      </w:r>
      <w:bookmarkEnd w:id="3"/>
    </w:p>
    <w:tbl>
      <w:tblPr>
        <w:tblStyle w:val="5-51"/>
        <w:tblW w:w="0" w:type="auto"/>
        <w:tblLook w:val="0420"/>
      </w:tblPr>
      <w:tblGrid>
        <w:gridCol w:w="2660"/>
        <w:gridCol w:w="5856"/>
      </w:tblGrid>
      <w:tr w:rsidR="000E4B97" w:rsidTr="0070287E">
        <w:trPr>
          <w:cnfStyle w:val="100000000000"/>
          <w:trHeight w:val="454"/>
        </w:trPr>
        <w:tc>
          <w:tcPr>
            <w:tcW w:w="2660" w:type="dxa"/>
            <w:vAlign w:val="center"/>
          </w:tcPr>
          <w:p w:rsidR="000E4B97" w:rsidRDefault="000E4B97" w:rsidP="0070287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0E4B97" w:rsidRDefault="000E4B97" w:rsidP="0070287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0E4B97" w:rsidTr="0070287E">
        <w:trPr>
          <w:cnfStyle w:val="000000100000"/>
          <w:trHeight w:val="454"/>
        </w:trPr>
        <w:tc>
          <w:tcPr>
            <w:tcW w:w="2660" w:type="dxa"/>
            <w:vAlign w:val="center"/>
          </w:tcPr>
          <w:p w:rsidR="000E4B97" w:rsidRDefault="00886AA1" w:rsidP="0070287E">
            <w:r>
              <w:rPr>
                <w:rFonts w:hint="eastAsia"/>
              </w:rPr>
              <w:t>user</w:t>
            </w:r>
            <w:r w:rsidR="000E4B97">
              <w:t>bl</w:t>
            </w:r>
          </w:p>
        </w:tc>
        <w:tc>
          <w:tcPr>
            <w:tcW w:w="5856" w:type="dxa"/>
            <w:vAlign w:val="center"/>
          </w:tcPr>
          <w:p w:rsidR="000E4B97" w:rsidRDefault="000E4B97" w:rsidP="00886AA1">
            <w:r>
              <w:rPr>
                <w:rFonts w:hint="eastAsia"/>
              </w:rPr>
              <w:t>负责实现查询</w:t>
            </w:r>
            <w:r w:rsidR="00886AA1">
              <w:rPr>
                <w:rFonts w:hint="eastAsia"/>
              </w:rPr>
              <w:t>Github</w:t>
            </w:r>
            <w:r w:rsidR="00886AA1">
              <w:rPr>
                <w:rFonts w:hint="eastAsia"/>
              </w:rPr>
              <w:t>用户</w:t>
            </w:r>
            <w:r>
              <w:rPr>
                <w:rFonts w:hint="eastAsia"/>
              </w:rPr>
              <w:t>信息界面所需要的服务</w:t>
            </w:r>
          </w:p>
        </w:tc>
      </w:tr>
      <w:tr w:rsidR="000E4B97" w:rsidTr="0070287E">
        <w:trPr>
          <w:trHeight w:val="454"/>
        </w:trPr>
        <w:tc>
          <w:tcPr>
            <w:tcW w:w="2660" w:type="dxa"/>
            <w:vAlign w:val="center"/>
          </w:tcPr>
          <w:p w:rsidR="000E4B97" w:rsidRDefault="00886AA1" w:rsidP="0070287E">
            <w:r>
              <w:rPr>
                <w:rFonts w:hint="eastAsia"/>
              </w:rPr>
              <w:t>repo</w:t>
            </w:r>
            <w:r w:rsidR="000E4B97">
              <w:t>bl</w:t>
            </w:r>
          </w:p>
        </w:tc>
        <w:tc>
          <w:tcPr>
            <w:tcW w:w="5856" w:type="dxa"/>
            <w:vAlign w:val="center"/>
          </w:tcPr>
          <w:p w:rsidR="000E4B97" w:rsidRDefault="000E4B97" w:rsidP="0070287E">
            <w:r>
              <w:rPr>
                <w:rFonts w:hint="eastAsia"/>
              </w:rPr>
              <w:t>负责实现</w:t>
            </w:r>
            <w:r w:rsidR="00886AA1">
              <w:rPr>
                <w:rFonts w:hint="eastAsia"/>
              </w:rPr>
              <w:t>查询</w:t>
            </w:r>
            <w:r w:rsidR="00886AA1">
              <w:rPr>
                <w:rFonts w:hint="eastAsia"/>
              </w:rPr>
              <w:t>Github</w:t>
            </w:r>
            <w:r w:rsidR="00886AA1">
              <w:rPr>
                <w:rFonts w:hint="eastAsia"/>
              </w:rPr>
              <w:t>项目</w:t>
            </w:r>
            <w:r>
              <w:rPr>
                <w:rFonts w:hint="eastAsia"/>
              </w:rPr>
              <w:t>信息界面所需要的服务</w:t>
            </w:r>
          </w:p>
        </w:tc>
      </w:tr>
    </w:tbl>
    <w:p w:rsidR="000E4B97" w:rsidRDefault="000E4B97" w:rsidP="000E4B97"/>
    <w:p w:rsidR="000E4B97" w:rsidRPr="00886AA1" w:rsidRDefault="00886AA1" w:rsidP="00886AA1">
      <w:pPr>
        <w:pStyle w:val="3"/>
        <w:rPr>
          <w:sz w:val="28"/>
          <w:szCs w:val="28"/>
        </w:rPr>
      </w:pPr>
      <w:bookmarkStart w:id="4" w:name="_Toc281032296"/>
      <w:r w:rsidRPr="00886AA1">
        <w:rPr>
          <w:rFonts w:hint="eastAsia"/>
          <w:sz w:val="28"/>
          <w:szCs w:val="28"/>
        </w:rPr>
        <w:t>5.1.2</w:t>
      </w:r>
      <w:r w:rsidR="000E4B97" w:rsidRPr="00886AA1">
        <w:rPr>
          <w:rFonts w:hint="eastAsia"/>
          <w:sz w:val="28"/>
          <w:szCs w:val="28"/>
        </w:rPr>
        <w:t>业务逻辑模块的接口模范</w:t>
      </w:r>
      <w:bookmarkEnd w:id="4"/>
    </w:p>
    <w:p w:rsidR="000E4B97" w:rsidRPr="00973C9A" w:rsidRDefault="00584175" w:rsidP="000E4B97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o</w:t>
      </w:r>
      <w:r w:rsidR="000E4B97">
        <w:rPr>
          <w:b/>
          <w:sz w:val="24"/>
          <w:szCs w:val="24"/>
        </w:rPr>
        <w:t>bl</w:t>
      </w:r>
      <w:r w:rsidR="000E4B97" w:rsidRPr="00973C9A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/>
      </w:tblPr>
      <w:tblGrid>
        <w:gridCol w:w="2802"/>
        <w:gridCol w:w="39"/>
        <w:gridCol w:w="1095"/>
        <w:gridCol w:w="4589"/>
      </w:tblGrid>
      <w:tr w:rsidR="000E4B97" w:rsidTr="0070287E">
        <w:trPr>
          <w:cnfStyle w:val="100000000000"/>
        </w:trPr>
        <w:tc>
          <w:tcPr>
            <w:cnfStyle w:val="001000000000"/>
            <w:tcW w:w="8525" w:type="dxa"/>
            <w:gridSpan w:val="4"/>
          </w:tcPr>
          <w:p w:rsidR="000E4B97" w:rsidRPr="00A930A0" w:rsidRDefault="000E4B97" w:rsidP="0070287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0E4B97" w:rsidTr="0070287E">
        <w:trPr>
          <w:cnfStyle w:val="000000100000"/>
        </w:trPr>
        <w:tc>
          <w:tcPr>
            <w:cnfStyle w:val="001000000000"/>
            <w:tcW w:w="2802" w:type="dxa"/>
            <w:vMerge w:val="restart"/>
            <w:vAlign w:val="center"/>
          </w:tcPr>
          <w:p w:rsidR="000E4B97" w:rsidRDefault="00584175" w:rsidP="00886AA1">
            <w:pPr>
              <w:spacing w:line="276" w:lineRule="auto"/>
            </w:pPr>
            <w:r>
              <w:rPr>
                <w:rFonts w:hint="eastAsia"/>
              </w:rPr>
              <w:t>repobl</w:t>
            </w:r>
            <w:r w:rsidR="000E4B97">
              <w:t>.</w:t>
            </w:r>
            <w:r w:rsidR="00886AA1">
              <w:rPr>
                <w:rFonts w:hint="eastAsia"/>
              </w:rPr>
              <w:t>show</w:t>
            </w:r>
            <w:r w:rsidR="003B51A7">
              <w:rPr>
                <w:rFonts w:hint="eastAsia"/>
              </w:rPr>
              <w:t>RepoByName</w:t>
            </w:r>
          </w:p>
        </w:tc>
        <w:tc>
          <w:tcPr>
            <w:tcW w:w="1134" w:type="dxa"/>
            <w:gridSpan w:val="2"/>
            <w:vAlign w:val="center"/>
          </w:tcPr>
          <w:p w:rsidR="000E4B97" w:rsidRDefault="000E4B97" w:rsidP="0070287E">
            <w:pPr>
              <w:spacing w:line="276" w:lineRule="auto"/>
              <w:cnfStyle w:val="0000001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0E4B97" w:rsidRDefault="00584175" w:rsidP="00584175">
            <w:pPr>
              <w:spacing w:line="276" w:lineRule="auto"/>
              <w:cnfStyle w:val="000000100000"/>
            </w:pPr>
            <w:r>
              <w:t>public</w:t>
            </w:r>
            <w:r>
              <w:rPr>
                <w:rFonts w:hint="eastAsia"/>
              </w:rPr>
              <w:t xml:space="preserve"> </w:t>
            </w:r>
            <w:r>
              <w:t>List&lt;</w:t>
            </w:r>
            <w:r>
              <w:rPr>
                <w:rFonts w:hint="eastAsia"/>
              </w:rPr>
              <w:t>Repo</w:t>
            </w:r>
            <w:r w:rsidR="000E4B97" w:rsidRPr="00B623D0">
              <w:t xml:space="preserve">VO&gt; </w:t>
            </w:r>
            <w:r>
              <w:rPr>
                <w:rFonts w:hint="eastAsia"/>
              </w:rPr>
              <w:t>showRepoByName</w:t>
            </w:r>
            <w:r>
              <w:t>(</w:t>
            </w:r>
            <w:r>
              <w:rPr>
                <w:rFonts w:hint="eastAsia"/>
              </w:rPr>
              <w:t>string repoName</w:t>
            </w:r>
            <w:r w:rsidR="000E4B97" w:rsidRPr="00B623D0">
              <w:t>)</w:t>
            </w:r>
          </w:p>
        </w:tc>
      </w:tr>
      <w:tr w:rsidR="000E4B97" w:rsidTr="0070287E">
        <w:tc>
          <w:tcPr>
            <w:cnfStyle w:val="001000000000"/>
            <w:tcW w:w="2802" w:type="dxa"/>
            <w:vMerge/>
            <w:vAlign w:val="center"/>
          </w:tcPr>
          <w:p w:rsidR="000E4B97" w:rsidRDefault="000E4B97" w:rsidP="0070287E">
            <w:pPr>
              <w:spacing w:line="276" w:lineRule="auto"/>
            </w:pPr>
          </w:p>
        </w:tc>
        <w:tc>
          <w:tcPr>
            <w:tcW w:w="1134" w:type="dxa"/>
            <w:gridSpan w:val="2"/>
            <w:vAlign w:val="center"/>
          </w:tcPr>
          <w:p w:rsidR="000E4B97" w:rsidRDefault="000E4B97" w:rsidP="0070287E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0E4B97" w:rsidRDefault="00584175" w:rsidP="0070287E">
            <w:pPr>
              <w:spacing w:line="276" w:lineRule="auto"/>
              <w:cnfStyle w:val="000000000000"/>
            </w:pPr>
            <w:r>
              <w:rPr>
                <w:rFonts w:hint="eastAsia"/>
              </w:rPr>
              <w:t>系统根据关键字查询列出相关项目列表</w:t>
            </w:r>
          </w:p>
        </w:tc>
      </w:tr>
      <w:tr w:rsidR="000E4B97" w:rsidTr="0070287E">
        <w:trPr>
          <w:cnfStyle w:val="000000100000"/>
        </w:trPr>
        <w:tc>
          <w:tcPr>
            <w:cnfStyle w:val="001000000000"/>
            <w:tcW w:w="2802" w:type="dxa"/>
            <w:vMerge/>
            <w:vAlign w:val="center"/>
          </w:tcPr>
          <w:p w:rsidR="000E4B97" w:rsidRDefault="000E4B97" w:rsidP="0070287E">
            <w:pPr>
              <w:spacing w:line="276" w:lineRule="auto"/>
            </w:pPr>
          </w:p>
        </w:tc>
        <w:tc>
          <w:tcPr>
            <w:tcW w:w="1134" w:type="dxa"/>
            <w:gridSpan w:val="2"/>
            <w:vAlign w:val="center"/>
          </w:tcPr>
          <w:p w:rsidR="000E4B97" w:rsidRDefault="000E4B97" w:rsidP="0070287E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0E4B97" w:rsidRDefault="000E4B97" w:rsidP="0070287E">
            <w:pPr>
              <w:spacing w:line="276" w:lineRule="auto"/>
              <w:cnfStyle w:val="000000100000"/>
            </w:pPr>
            <w:r>
              <w:rPr>
                <w:rFonts w:hint="eastAsia"/>
              </w:rPr>
              <w:t>根据名字</w:t>
            </w:r>
            <w:r w:rsidR="00584175">
              <w:rPr>
                <w:rFonts w:hint="eastAsia"/>
              </w:rPr>
              <w:t>查找具体项目</w:t>
            </w:r>
            <w:r>
              <w:rPr>
                <w:rFonts w:hint="eastAsia"/>
              </w:rPr>
              <w:t>，</w:t>
            </w:r>
            <w:r w:rsidR="00584175">
              <w:rPr>
                <w:rFonts w:hint="eastAsia"/>
              </w:rPr>
              <w:t>返回项目详细信息</w:t>
            </w:r>
          </w:p>
        </w:tc>
      </w:tr>
      <w:tr w:rsidR="000E4B97" w:rsidTr="0070287E">
        <w:tc>
          <w:tcPr>
            <w:cnfStyle w:val="001000000000"/>
            <w:tcW w:w="2802" w:type="dxa"/>
            <w:vMerge w:val="restart"/>
            <w:vAlign w:val="center"/>
          </w:tcPr>
          <w:p w:rsidR="000E4B97" w:rsidRDefault="00584175" w:rsidP="00886AA1">
            <w:pPr>
              <w:spacing w:line="276" w:lineRule="auto"/>
            </w:pPr>
            <w:r>
              <w:rPr>
                <w:rFonts w:hint="eastAsia"/>
              </w:rPr>
              <w:t>repobl</w:t>
            </w:r>
            <w:r w:rsidR="00886AA1">
              <w:rPr>
                <w:rFonts w:hint="eastAsia"/>
              </w:rPr>
              <w:t>.searchVague</w:t>
            </w:r>
          </w:p>
        </w:tc>
        <w:tc>
          <w:tcPr>
            <w:tcW w:w="1134" w:type="dxa"/>
            <w:gridSpan w:val="2"/>
            <w:vAlign w:val="center"/>
          </w:tcPr>
          <w:p w:rsidR="000E4B97" w:rsidRDefault="000E4B97" w:rsidP="0070287E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:rsidR="000E4B97" w:rsidRDefault="003B51A7" w:rsidP="0070287E">
            <w:pPr>
              <w:spacing w:line="276" w:lineRule="auto"/>
              <w:cnfStyle w:val="000000000000"/>
            </w:pPr>
            <w:r>
              <w:t xml:space="preserve">public </w:t>
            </w:r>
            <w:r>
              <w:rPr>
                <w:rFonts w:hint="eastAsia"/>
              </w:rPr>
              <w:t>List&lt;String&gt;</w:t>
            </w:r>
            <w:r>
              <w:t xml:space="preserve"> </w:t>
            </w:r>
            <w:r>
              <w:rPr>
                <w:rFonts w:hint="eastAsia"/>
              </w:rPr>
              <w:t>searchVague</w:t>
            </w:r>
            <w:r>
              <w:t xml:space="preserve">(String </w:t>
            </w:r>
            <w:r>
              <w:rPr>
                <w:rFonts w:hint="eastAsia"/>
              </w:rPr>
              <w:t>keyword</w:t>
            </w:r>
            <w:r w:rsidR="000E4B97" w:rsidRPr="00B623D0">
              <w:t>)</w:t>
            </w:r>
          </w:p>
        </w:tc>
      </w:tr>
      <w:tr w:rsidR="000E4B97" w:rsidTr="0070287E">
        <w:trPr>
          <w:cnfStyle w:val="000000100000"/>
        </w:trPr>
        <w:tc>
          <w:tcPr>
            <w:cnfStyle w:val="001000000000"/>
            <w:tcW w:w="2802" w:type="dxa"/>
            <w:vMerge/>
            <w:vAlign w:val="center"/>
          </w:tcPr>
          <w:p w:rsidR="000E4B97" w:rsidRDefault="000E4B97" w:rsidP="0070287E">
            <w:pPr>
              <w:spacing w:line="276" w:lineRule="auto"/>
            </w:pPr>
          </w:p>
        </w:tc>
        <w:tc>
          <w:tcPr>
            <w:tcW w:w="1134" w:type="dxa"/>
            <w:gridSpan w:val="2"/>
            <w:vAlign w:val="center"/>
          </w:tcPr>
          <w:p w:rsidR="000E4B97" w:rsidRDefault="000E4B97" w:rsidP="0070287E">
            <w:pPr>
              <w:spacing w:line="276" w:lineRule="auto"/>
              <w:cnfStyle w:val="00000010000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:rsidR="000E4B97" w:rsidRDefault="003B51A7" w:rsidP="0070287E">
            <w:pPr>
              <w:spacing w:line="276" w:lineRule="auto"/>
              <w:cnfStyle w:val="000000100000"/>
            </w:pPr>
            <w:r>
              <w:rPr>
                <w:rFonts w:hint="eastAsia"/>
              </w:rPr>
              <w:t>keywords</w:t>
            </w:r>
            <w:r w:rsidR="000E4B97">
              <w:rPr>
                <w:rFonts w:hint="eastAsia"/>
              </w:rPr>
              <w:t>确实存在</w:t>
            </w:r>
          </w:p>
        </w:tc>
      </w:tr>
      <w:tr w:rsidR="000E4B97" w:rsidTr="0070287E">
        <w:tc>
          <w:tcPr>
            <w:cnfStyle w:val="001000000000"/>
            <w:tcW w:w="2802" w:type="dxa"/>
            <w:vMerge/>
            <w:vAlign w:val="center"/>
          </w:tcPr>
          <w:p w:rsidR="000E4B97" w:rsidRDefault="000E4B97" w:rsidP="0070287E">
            <w:pPr>
              <w:spacing w:line="276" w:lineRule="auto"/>
            </w:pPr>
          </w:p>
        </w:tc>
        <w:tc>
          <w:tcPr>
            <w:tcW w:w="1134" w:type="dxa"/>
            <w:gridSpan w:val="2"/>
            <w:vAlign w:val="center"/>
          </w:tcPr>
          <w:p w:rsidR="000E4B97" w:rsidRDefault="000E4B97" w:rsidP="0070287E">
            <w:pPr>
              <w:spacing w:line="276" w:lineRule="auto"/>
              <w:cnfStyle w:val="00000000000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:rsidR="000E4B97" w:rsidRDefault="000E4B97" w:rsidP="0070287E">
            <w:pPr>
              <w:spacing w:line="276" w:lineRule="auto"/>
              <w:cnfStyle w:val="000000000000"/>
            </w:pPr>
            <w:r>
              <w:rPr>
                <w:rFonts w:hint="eastAsia"/>
              </w:rPr>
              <w:t>返回</w:t>
            </w:r>
            <w:r w:rsidR="003B51A7">
              <w:rPr>
                <w:rFonts w:hint="eastAsia"/>
              </w:rPr>
              <w:t>与</w:t>
            </w:r>
            <w:r w:rsidR="003B51A7">
              <w:rPr>
                <w:rFonts w:hint="eastAsia"/>
              </w:rPr>
              <w:t>keyword</w:t>
            </w:r>
            <w:r w:rsidR="003B51A7">
              <w:rPr>
                <w:rFonts w:hint="eastAsia"/>
              </w:rPr>
              <w:t>相关的项目信息列表，按照默认方式排序显示</w:t>
            </w:r>
          </w:p>
        </w:tc>
      </w:tr>
      <w:tr w:rsidR="00886AA1" w:rsidRPr="00B41473" w:rsidTr="00886AA1">
        <w:trPr>
          <w:cnfStyle w:val="000000100000"/>
          <w:trHeight w:val="110"/>
        </w:trPr>
        <w:tc>
          <w:tcPr>
            <w:cnfStyle w:val="001000000000"/>
            <w:tcW w:w="2802" w:type="dxa"/>
            <w:vMerge w:val="restart"/>
          </w:tcPr>
          <w:p w:rsidR="00584175" w:rsidRDefault="00584175" w:rsidP="00584175">
            <w:pPr>
              <w:spacing w:line="276" w:lineRule="auto"/>
              <w:rPr>
                <w:rFonts w:ascii="Calibri" w:eastAsia="宋体" w:hAnsi="Calibri" w:cs="Times New Roman" w:hint="eastAsia"/>
                <w:color w:val="FFFFFF"/>
              </w:rPr>
            </w:pPr>
          </w:p>
          <w:p w:rsidR="00886AA1" w:rsidRPr="00B41473" w:rsidRDefault="00584175" w:rsidP="00584175">
            <w:pPr>
              <w:spacing w:line="276" w:lineRule="auto"/>
              <w:rPr>
                <w:rFonts w:ascii="Calibri" w:eastAsia="宋体" w:hAnsi="Calibri" w:cs="Times New Roman" w:hint="eastAsia"/>
                <w:color w:val="FFFFFF"/>
              </w:rPr>
            </w:pPr>
            <w:r>
              <w:rPr>
                <w:rFonts w:ascii="Calibri" w:eastAsia="宋体" w:hAnsi="Calibri" w:cs="Times New Roman" w:hint="eastAsia"/>
                <w:color w:val="FFFFFF"/>
              </w:rPr>
              <w:t>repobl.searchPrecise</w:t>
            </w:r>
          </w:p>
        </w:tc>
        <w:tc>
          <w:tcPr>
            <w:tcW w:w="1134" w:type="dxa"/>
            <w:gridSpan w:val="2"/>
          </w:tcPr>
          <w:p w:rsidR="00886AA1" w:rsidRPr="00584175" w:rsidRDefault="00584175" w:rsidP="0070287E">
            <w:pPr>
              <w:spacing w:line="276" w:lineRule="auto"/>
              <w:jc w:val="center"/>
              <w:cnfStyle w:val="000000100000"/>
              <w:rPr>
                <w:rFonts w:ascii="Calibri" w:eastAsia="宋体" w:hAnsi="Calibri" w:cs="Times New Roman" w:hint="eastAsia"/>
                <w:bCs/>
              </w:rPr>
            </w:pPr>
            <w:r w:rsidRPr="00584175">
              <w:rPr>
                <w:rFonts w:ascii="Calibri" w:eastAsia="宋体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</w:tcPr>
          <w:p w:rsidR="00886AA1" w:rsidRPr="003B51A7" w:rsidRDefault="003B51A7" w:rsidP="003B51A7">
            <w:pPr>
              <w:spacing w:line="276" w:lineRule="auto"/>
              <w:jc w:val="left"/>
              <w:cnfStyle w:val="000000100000"/>
              <w:rPr>
                <w:rFonts w:ascii="Calibri" w:eastAsia="宋体" w:hAnsi="Calibri" w:cs="Times New Roman" w:hint="eastAsia"/>
                <w:bCs/>
              </w:rPr>
            </w:pPr>
            <w:r>
              <w:rPr>
                <w:rFonts w:ascii="Calibri" w:eastAsia="宋体" w:hAnsi="Calibri" w:cs="Times New Roman"/>
                <w:bCs/>
              </w:rPr>
              <w:t>p</w:t>
            </w:r>
            <w:r w:rsidRPr="003B51A7">
              <w:rPr>
                <w:rFonts w:ascii="Calibri" w:eastAsia="宋体" w:hAnsi="Calibri" w:cs="Times New Roman" w:hint="eastAsia"/>
                <w:bCs/>
              </w:rPr>
              <w:t xml:space="preserve">ublic </w:t>
            </w:r>
            <w:r>
              <w:rPr>
                <w:rFonts w:ascii="Calibri" w:eastAsia="宋体" w:hAnsi="Calibri" w:cs="Times New Roman" w:hint="eastAsia"/>
                <w:bCs/>
              </w:rPr>
              <w:t xml:space="preserve">RepoVO </w:t>
            </w:r>
            <w:r w:rsidRPr="003B51A7">
              <w:rPr>
                <w:rFonts w:ascii="Calibri" w:eastAsia="宋体" w:hAnsi="Calibri" w:cs="Times New Roman" w:hint="eastAsia"/>
                <w:bCs/>
              </w:rPr>
              <w:t>searchPrecise(String</w:t>
            </w:r>
            <w:r>
              <w:rPr>
                <w:rFonts w:ascii="Calibri" w:eastAsia="宋体" w:hAnsi="Calibri" w:cs="Times New Roman" w:hint="eastAsia"/>
                <w:bCs/>
              </w:rPr>
              <w:t xml:space="preserve"> repoAndUser)</w:t>
            </w:r>
          </w:p>
        </w:tc>
      </w:tr>
      <w:tr w:rsidR="00886AA1" w:rsidRPr="00B41473" w:rsidTr="00886AA1">
        <w:trPr>
          <w:trHeight w:val="108"/>
        </w:trPr>
        <w:tc>
          <w:tcPr>
            <w:cnfStyle w:val="001000000000"/>
            <w:tcW w:w="2802" w:type="dxa"/>
            <w:vMerge/>
          </w:tcPr>
          <w:p w:rsidR="00886AA1" w:rsidRPr="00B41473" w:rsidRDefault="00886AA1" w:rsidP="0070287E">
            <w:pPr>
              <w:spacing w:line="276" w:lineRule="auto"/>
              <w:jc w:val="center"/>
              <w:rPr>
                <w:rFonts w:ascii="Calibri" w:eastAsia="宋体" w:hAnsi="Calibri" w:cs="Times New Roman" w:hint="eastAsia"/>
                <w:color w:val="FFFFFF"/>
              </w:rPr>
            </w:pPr>
          </w:p>
        </w:tc>
        <w:tc>
          <w:tcPr>
            <w:tcW w:w="1134" w:type="dxa"/>
            <w:gridSpan w:val="2"/>
            <w:shd w:val="clear" w:color="auto" w:fill="B6DDE8" w:themeFill="accent5" w:themeFillTint="66"/>
          </w:tcPr>
          <w:p w:rsidR="00886AA1" w:rsidRPr="00584175" w:rsidRDefault="00584175" w:rsidP="0070287E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 w:hint="eastAsia"/>
                <w:bCs/>
              </w:rPr>
            </w:pPr>
            <w:r w:rsidRPr="00584175"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  <w:shd w:val="clear" w:color="auto" w:fill="B6DDE8" w:themeFill="accent5" w:themeFillTint="66"/>
          </w:tcPr>
          <w:p w:rsidR="00886AA1" w:rsidRPr="003B51A7" w:rsidRDefault="003B51A7" w:rsidP="003B51A7">
            <w:pPr>
              <w:spacing w:line="276" w:lineRule="auto"/>
              <w:cnfStyle w:val="000000000000"/>
              <w:rPr>
                <w:rFonts w:ascii="Calibri" w:eastAsia="宋体" w:hAnsi="Calibri" w:cs="Times New Roman" w:hint="eastAsia"/>
                <w:bCs/>
              </w:rPr>
            </w:pPr>
            <w:r w:rsidRPr="003B51A7">
              <w:rPr>
                <w:rFonts w:ascii="Calibri" w:eastAsia="宋体" w:hAnsi="Calibri" w:cs="Times New Roman" w:hint="eastAsia"/>
                <w:bCs/>
              </w:rPr>
              <w:t>系统处于某一用户详细信息的展示界面</w:t>
            </w:r>
          </w:p>
        </w:tc>
      </w:tr>
      <w:tr w:rsidR="00886AA1" w:rsidRPr="00B41473" w:rsidTr="00886AA1">
        <w:trPr>
          <w:cnfStyle w:val="000000100000"/>
          <w:trHeight w:val="108"/>
        </w:trPr>
        <w:tc>
          <w:tcPr>
            <w:cnfStyle w:val="001000000000"/>
            <w:tcW w:w="2802" w:type="dxa"/>
            <w:vMerge/>
          </w:tcPr>
          <w:p w:rsidR="00886AA1" w:rsidRPr="00B41473" w:rsidRDefault="00886AA1" w:rsidP="0070287E">
            <w:pPr>
              <w:spacing w:line="276" w:lineRule="auto"/>
              <w:jc w:val="center"/>
              <w:rPr>
                <w:rFonts w:ascii="Calibri" w:eastAsia="宋体" w:hAnsi="Calibri" w:cs="Times New Roman" w:hint="eastAsia"/>
                <w:color w:val="FFFFFF"/>
              </w:rPr>
            </w:pPr>
          </w:p>
        </w:tc>
        <w:tc>
          <w:tcPr>
            <w:tcW w:w="1134" w:type="dxa"/>
            <w:gridSpan w:val="2"/>
          </w:tcPr>
          <w:p w:rsidR="00886AA1" w:rsidRPr="00584175" w:rsidRDefault="00584175" w:rsidP="0070287E">
            <w:pPr>
              <w:spacing w:line="276" w:lineRule="auto"/>
              <w:jc w:val="center"/>
              <w:cnfStyle w:val="000000100000"/>
              <w:rPr>
                <w:rFonts w:ascii="Calibri" w:eastAsia="宋体" w:hAnsi="Calibri" w:cs="Times New Roman" w:hint="eastAsia"/>
                <w:bCs/>
              </w:rPr>
            </w:pPr>
            <w:r w:rsidRPr="00584175">
              <w:rPr>
                <w:rFonts w:ascii="Calibri" w:eastAsia="宋体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</w:tcPr>
          <w:p w:rsidR="00886AA1" w:rsidRPr="003B51A7" w:rsidRDefault="003B51A7" w:rsidP="003B51A7">
            <w:pPr>
              <w:spacing w:line="276" w:lineRule="auto"/>
              <w:cnfStyle w:val="000000100000"/>
              <w:rPr>
                <w:rFonts w:ascii="Calibri" w:eastAsia="宋体" w:hAnsi="Calibri" w:cs="Times New Roman" w:hint="eastAsia"/>
                <w:bCs/>
              </w:rPr>
            </w:pPr>
            <w:r w:rsidRPr="003B51A7">
              <w:rPr>
                <w:rFonts w:ascii="Calibri" w:eastAsia="宋体" w:hAnsi="Calibri" w:cs="Times New Roman" w:hint="eastAsia"/>
                <w:bCs/>
              </w:rPr>
              <w:t>返回该用户的某一具体项目的详细信息并显示</w:t>
            </w:r>
          </w:p>
        </w:tc>
      </w:tr>
      <w:tr w:rsidR="00584175" w:rsidRPr="00B41473" w:rsidTr="00584175">
        <w:trPr>
          <w:trHeight w:val="110"/>
        </w:trPr>
        <w:tc>
          <w:tcPr>
            <w:cnfStyle w:val="001000000000"/>
            <w:tcW w:w="2841" w:type="dxa"/>
            <w:gridSpan w:val="2"/>
            <w:vMerge w:val="restart"/>
          </w:tcPr>
          <w:p w:rsidR="00584175" w:rsidRDefault="00584175" w:rsidP="0070287E">
            <w:pPr>
              <w:spacing w:line="276" w:lineRule="auto"/>
              <w:jc w:val="center"/>
              <w:rPr>
                <w:rFonts w:ascii="Calibri" w:eastAsia="宋体" w:hAnsi="Calibri" w:cs="Times New Roman" w:hint="eastAsia"/>
                <w:color w:val="FFFFFF"/>
              </w:rPr>
            </w:pPr>
          </w:p>
          <w:p w:rsidR="00584175" w:rsidRPr="00B41473" w:rsidRDefault="00584175" w:rsidP="00584175">
            <w:pPr>
              <w:spacing w:line="276" w:lineRule="auto"/>
              <w:rPr>
                <w:rFonts w:ascii="Calibri" w:eastAsia="宋体" w:hAnsi="Calibri" w:cs="Times New Roman" w:hint="eastAsia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repobl.sort</w:t>
            </w:r>
          </w:p>
        </w:tc>
        <w:tc>
          <w:tcPr>
            <w:tcW w:w="1095" w:type="dxa"/>
          </w:tcPr>
          <w:p w:rsidR="00584175" w:rsidRPr="00584175" w:rsidRDefault="00584175" w:rsidP="00584175">
            <w:pPr>
              <w:spacing w:line="276" w:lineRule="auto"/>
              <w:cnfStyle w:val="000000000000"/>
              <w:rPr>
                <w:rFonts w:ascii="Calibri" w:eastAsia="宋体" w:hAnsi="Calibri" w:cs="Times New Roman" w:hint="eastAsia"/>
                <w:bCs/>
              </w:rPr>
            </w:pPr>
            <w:r w:rsidRPr="00584175">
              <w:rPr>
                <w:rFonts w:ascii="Calibri" w:eastAsia="宋体" w:hAnsi="Calibri" w:cs="Times New Roman" w:hint="eastAsia"/>
                <w:bCs/>
              </w:rPr>
              <w:t>语法</w:t>
            </w:r>
          </w:p>
        </w:tc>
        <w:tc>
          <w:tcPr>
            <w:tcW w:w="4589" w:type="dxa"/>
          </w:tcPr>
          <w:p w:rsidR="00584175" w:rsidRPr="003B51A7" w:rsidRDefault="003B51A7" w:rsidP="003B51A7">
            <w:pPr>
              <w:spacing w:line="276" w:lineRule="auto"/>
              <w:cnfStyle w:val="000000000000"/>
              <w:rPr>
                <w:rFonts w:ascii="Calibri" w:eastAsia="宋体" w:hAnsi="Calibri" w:cs="Times New Roman" w:hint="eastAsia"/>
                <w:bCs/>
              </w:rPr>
            </w:pPr>
            <w:r w:rsidRPr="003B51A7">
              <w:rPr>
                <w:rFonts w:ascii="Calibri" w:eastAsia="宋体" w:hAnsi="Calibri" w:cs="Times New Roman" w:hint="eastAsia"/>
                <w:bCs/>
              </w:rPr>
              <w:t>public List&lt;string&gt; sort(List</w:t>
            </w:r>
            <w:r>
              <w:rPr>
                <w:rFonts w:ascii="Calibri" w:eastAsia="宋体" w:hAnsi="Calibri" w:cs="Times New Roman" w:hint="eastAsia"/>
                <w:bCs/>
              </w:rPr>
              <w:t xml:space="preserve"> list</w:t>
            </w:r>
            <w:r w:rsidRPr="003B51A7">
              <w:rPr>
                <w:rFonts w:ascii="Calibri" w:eastAsia="宋体" w:hAnsi="Calibri" w:cs="Times New Roman" w:hint="eastAsia"/>
                <w:bCs/>
              </w:rPr>
              <w:t>&lt;RepoVO&gt;</w:t>
            </w:r>
            <w:r w:rsidR="007A322E">
              <w:rPr>
                <w:rFonts w:ascii="Calibri" w:eastAsia="宋体" w:hAnsi="Calibri" w:cs="Times New Roman" w:hint="eastAsia"/>
                <w:bCs/>
              </w:rPr>
              <w:t>,SortType type</w:t>
            </w:r>
            <w:r>
              <w:rPr>
                <w:rFonts w:ascii="Calibri" w:eastAsia="宋体" w:hAnsi="Calibri" w:cs="Times New Roman" w:hint="eastAsia"/>
                <w:bCs/>
              </w:rPr>
              <w:t>)</w:t>
            </w:r>
          </w:p>
        </w:tc>
      </w:tr>
      <w:tr w:rsidR="00584175" w:rsidRPr="00B41473" w:rsidTr="00584175">
        <w:trPr>
          <w:cnfStyle w:val="000000100000"/>
          <w:trHeight w:val="108"/>
        </w:trPr>
        <w:tc>
          <w:tcPr>
            <w:cnfStyle w:val="001000000000"/>
            <w:tcW w:w="2841" w:type="dxa"/>
            <w:gridSpan w:val="2"/>
            <w:vMerge/>
          </w:tcPr>
          <w:p w:rsidR="00584175" w:rsidRPr="00B41473" w:rsidRDefault="00584175" w:rsidP="0070287E">
            <w:pPr>
              <w:spacing w:line="276" w:lineRule="auto"/>
              <w:jc w:val="center"/>
              <w:rPr>
                <w:rFonts w:ascii="Calibri" w:eastAsia="宋体" w:hAnsi="Calibri" w:cs="Times New Roman" w:hint="eastAsia"/>
                <w:color w:val="FFFFFF"/>
              </w:rPr>
            </w:pPr>
          </w:p>
        </w:tc>
        <w:tc>
          <w:tcPr>
            <w:tcW w:w="1095" w:type="dxa"/>
          </w:tcPr>
          <w:p w:rsidR="00584175" w:rsidRPr="00584175" w:rsidRDefault="00584175" w:rsidP="0070287E">
            <w:pPr>
              <w:spacing w:line="276" w:lineRule="auto"/>
              <w:jc w:val="center"/>
              <w:cnfStyle w:val="000000100000"/>
              <w:rPr>
                <w:rFonts w:ascii="Calibri" w:eastAsia="宋体" w:hAnsi="Calibri" w:cs="Times New Roman" w:hint="eastAsia"/>
                <w:bCs/>
              </w:rPr>
            </w:pPr>
            <w:r w:rsidRPr="00584175">
              <w:rPr>
                <w:rFonts w:ascii="Calibri" w:eastAsia="宋体" w:hAnsi="Calibri" w:cs="Times New Roman" w:hint="eastAsia"/>
                <w:bCs/>
              </w:rPr>
              <w:t>前置条件</w:t>
            </w:r>
          </w:p>
        </w:tc>
        <w:tc>
          <w:tcPr>
            <w:tcW w:w="4589" w:type="dxa"/>
            <w:shd w:val="clear" w:color="auto" w:fill="DAEEF3" w:themeFill="accent5" w:themeFillTint="33"/>
          </w:tcPr>
          <w:p w:rsidR="00584175" w:rsidRPr="007A322E" w:rsidRDefault="003B51A7" w:rsidP="003B51A7">
            <w:pPr>
              <w:spacing w:line="276" w:lineRule="auto"/>
              <w:cnfStyle w:val="000000100000"/>
              <w:rPr>
                <w:rFonts w:ascii="Calibri" w:eastAsia="宋体" w:hAnsi="Calibri" w:cs="Times New Roman" w:hint="eastAsia"/>
                <w:bCs/>
              </w:rPr>
            </w:pPr>
            <w:r w:rsidRPr="007A322E">
              <w:rPr>
                <w:rFonts w:ascii="Calibri" w:eastAsia="宋体" w:hAnsi="Calibri" w:cs="Times New Roman" w:hint="eastAsia"/>
                <w:bCs/>
              </w:rPr>
              <w:t>系统已经通过模糊查询获得</w:t>
            </w:r>
            <w:r w:rsidR="007A322E" w:rsidRPr="007A322E">
              <w:rPr>
                <w:rFonts w:ascii="Calibri" w:eastAsia="宋体" w:hAnsi="Calibri" w:cs="Times New Roman" w:hint="eastAsia"/>
                <w:bCs/>
              </w:rPr>
              <w:t>相关的项目信息序列</w:t>
            </w:r>
          </w:p>
        </w:tc>
      </w:tr>
      <w:tr w:rsidR="00584175" w:rsidRPr="00B41473" w:rsidTr="00584175">
        <w:trPr>
          <w:trHeight w:val="108"/>
        </w:trPr>
        <w:tc>
          <w:tcPr>
            <w:cnfStyle w:val="001000000000"/>
            <w:tcW w:w="2841" w:type="dxa"/>
            <w:gridSpan w:val="2"/>
            <w:vMerge/>
          </w:tcPr>
          <w:p w:rsidR="00584175" w:rsidRPr="00B41473" w:rsidRDefault="00584175" w:rsidP="0070287E">
            <w:pPr>
              <w:spacing w:line="276" w:lineRule="auto"/>
              <w:jc w:val="center"/>
              <w:rPr>
                <w:rFonts w:ascii="Calibri" w:eastAsia="宋体" w:hAnsi="Calibri" w:cs="Times New Roman" w:hint="eastAsia"/>
                <w:color w:val="FFFFFF"/>
              </w:rPr>
            </w:pPr>
          </w:p>
        </w:tc>
        <w:tc>
          <w:tcPr>
            <w:tcW w:w="1095" w:type="dxa"/>
          </w:tcPr>
          <w:p w:rsidR="00584175" w:rsidRPr="00584175" w:rsidRDefault="00584175" w:rsidP="0070287E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 w:hint="eastAsia"/>
                <w:bCs/>
              </w:rPr>
            </w:pPr>
            <w:r w:rsidRPr="00584175">
              <w:rPr>
                <w:rFonts w:ascii="Calibri" w:eastAsia="宋体" w:hAnsi="Calibri" w:cs="Times New Roman" w:hint="eastAsia"/>
                <w:bCs/>
              </w:rPr>
              <w:t>后置条件</w:t>
            </w:r>
          </w:p>
        </w:tc>
        <w:tc>
          <w:tcPr>
            <w:tcW w:w="4589" w:type="dxa"/>
          </w:tcPr>
          <w:p w:rsidR="00584175" w:rsidRPr="007A322E" w:rsidRDefault="007A322E" w:rsidP="007A322E">
            <w:pPr>
              <w:spacing w:line="276" w:lineRule="auto"/>
              <w:cnfStyle w:val="000000000000"/>
              <w:rPr>
                <w:rFonts w:ascii="Calibri" w:eastAsia="宋体" w:hAnsi="Calibri" w:cs="Times New Roman" w:hint="eastAsia"/>
                <w:bCs/>
              </w:rPr>
            </w:pPr>
            <w:r w:rsidRPr="007A322E">
              <w:rPr>
                <w:rFonts w:ascii="Calibri" w:eastAsia="宋体" w:hAnsi="Calibri" w:cs="Times New Roman" w:hint="eastAsia"/>
                <w:bCs/>
              </w:rPr>
              <w:t>根据排序类型对项目信息序列进行排序，并且返回已经排好序的</w:t>
            </w:r>
            <w:r>
              <w:rPr>
                <w:rFonts w:ascii="Calibri" w:eastAsia="宋体" w:hAnsi="Calibri" w:cs="Times New Roman" w:hint="eastAsia"/>
                <w:bCs/>
              </w:rPr>
              <w:t>项目</w:t>
            </w:r>
            <w:r w:rsidRPr="007A322E">
              <w:rPr>
                <w:rFonts w:ascii="Calibri" w:eastAsia="宋体" w:hAnsi="Calibri" w:cs="Times New Roman" w:hint="eastAsia"/>
                <w:bCs/>
              </w:rPr>
              <w:t>信息序列</w:t>
            </w:r>
          </w:p>
        </w:tc>
      </w:tr>
      <w:tr w:rsidR="000E4B97" w:rsidRPr="00B41473" w:rsidTr="0070287E">
        <w:trPr>
          <w:cnfStyle w:val="000000100000"/>
        </w:trPr>
        <w:tc>
          <w:tcPr>
            <w:cnfStyle w:val="001000000000"/>
            <w:tcW w:w="8525" w:type="dxa"/>
            <w:gridSpan w:val="4"/>
          </w:tcPr>
          <w:p w:rsidR="000E4B97" w:rsidRPr="00B41473" w:rsidRDefault="000E4B97" w:rsidP="0070287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0E4B97" w:rsidRPr="00B41473" w:rsidTr="0070287E">
        <w:tc>
          <w:tcPr>
            <w:cnfStyle w:val="001000000000"/>
            <w:tcW w:w="3936" w:type="dxa"/>
            <w:gridSpan w:val="3"/>
          </w:tcPr>
          <w:p w:rsidR="000E4B97" w:rsidRPr="00B41473" w:rsidRDefault="000E4B97" w:rsidP="0070287E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4589" w:type="dxa"/>
          </w:tcPr>
          <w:p w:rsidR="000E4B97" w:rsidRPr="00B41473" w:rsidRDefault="000E4B97" w:rsidP="0070287E">
            <w:pPr>
              <w:spacing w:line="276" w:lineRule="auto"/>
              <w:jc w:val="center"/>
              <w:cnfStyle w:val="00000000000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0E4B97" w:rsidRPr="00B41473" w:rsidTr="0070287E">
        <w:trPr>
          <w:cnfStyle w:val="000000100000"/>
        </w:trPr>
        <w:tc>
          <w:tcPr>
            <w:cnfStyle w:val="001000000000"/>
            <w:tcW w:w="3936" w:type="dxa"/>
            <w:gridSpan w:val="3"/>
          </w:tcPr>
          <w:p w:rsidR="000E4B97" w:rsidRPr="00B41473" w:rsidRDefault="00875E1F" w:rsidP="0070287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repodata</w:t>
            </w:r>
            <w:r w:rsidR="000E4B97" w:rsidRPr="00B623D0">
              <w:rPr>
                <w:rFonts w:ascii="Calibri" w:eastAsia="宋体" w:hAnsi="Calibri" w:cs="Times New Roman"/>
                <w:color w:val="FFFFFF"/>
              </w:rPr>
              <w:t>.</w:t>
            </w:r>
            <w:r>
              <w:rPr>
                <w:rFonts w:ascii="Calibri" w:eastAsia="宋体" w:hAnsi="Calibri" w:cs="Times New Roman" w:hint="eastAsia"/>
                <w:color w:val="FFFFFF"/>
              </w:rPr>
              <w:t>searchVagus(String keyword)</w:t>
            </w:r>
          </w:p>
        </w:tc>
        <w:tc>
          <w:tcPr>
            <w:tcW w:w="4589" w:type="dxa"/>
          </w:tcPr>
          <w:p w:rsidR="000E4B97" w:rsidRPr="00B41473" w:rsidRDefault="000E4B97" w:rsidP="0070287E">
            <w:pPr>
              <w:spacing w:line="276" w:lineRule="auto"/>
              <w:cnfStyle w:val="00000010000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 w:rsidR="00875E1F">
              <w:rPr>
                <w:rFonts w:ascii="Calibri" w:eastAsia="宋体" w:hAnsi="Calibri" w:cs="Times New Roman" w:hint="eastAsia"/>
              </w:rPr>
              <w:t>关键字得到相关项目列表</w:t>
            </w:r>
          </w:p>
        </w:tc>
      </w:tr>
      <w:tr w:rsidR="000E4B97" w:rsidRPr="00B41473" w:rsidTr="0070287E">
        <w:tc>
          <w:tcPr>
            <w:cnfStyle w:val="001000000000"/>
            <w:tcW w:w="3936" w:type="dxa"/>
            <w:gridSpan w:val="3"/>
          </w:tcPr>
          <w:p w:rsidR="000E4B97" w:rsidRPr="00B41473" w:rsidRDefault="00875E1F" w:rsidP="00875E1F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repodata.searchPrecise(String repoAndUser)</w:t>
            </w:r>
          </w:p>
        </w:tc>
        <w:tc>
          <w:tcPr>
            <w:tcW w:w="4589" w:type="dxa"/>
          </w:tcPr>
          <w:p w:rsidR="000E4B97" w:rsidRPr="00B41473" w:rsidRDefault="000E4B97" w:rsidP="00875E1F">
            <w:pPr>
              <w:spacing w:line="276" w:lineRule="auto"/>
              <w:cnfStyle w:val="00000000000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</w:t>
            </w:r>
            <w:r w:rsidR="00875E1F">
              <w:rPr>
                <w:rFonts w:ascii="Calibri" w:eastAsia="宋体" w:hAnsi="Calibri" w:cs="Times New Roman" w:hint="eastAsia"/>
              </w:rPr>
              <w:t>项目和用户名字得到项目信息</w:t>
            </w:r>
          </w:p>
        </w:tc>
      </w:tr>
    </w:tbl>
    <w:p w:rsidR="000E4B97" w:rsidRDefault="000E4B97" w:rsidP="000E4B97">
      <w:pPr>
        <w:rPr>
          <w:rFonts w:hint="eastAsia"/>
        </w:rPr>
      </w:pPr>
    </w:p>
    <w:p w:rsidR="00875E1F" w:rsidRDefault="00875E1F" w:rsidP="000E4B97">
      <w:pPr>
        <w:rPr>
          <w:rFonts w:hint="eastAsia"/>
        </w:rPr>
      </w:pPr>
    </w:p>
    <w:p w:rsidR="00875E1F" w:rsidRDefault="00875E1F" w:rsidP="00875E1F">
      <w:pPr>
        <w:pStyle w:val="2"/>
      </w:pPr>
      <w:bookmarkStart w:id="5" w:name="_Toc281032297"/>
      <w:r>
        <w:rPr>
          <w:rFonts w:hint="eastAsia"/>
        </w:rPr>
        <w:t>5.2.</w:t>
      </w:r>
      <w:r>
        <w:t>数据层的分解</w:t>
      </w:r>
      <w:bookmarkEnd w:id="5"/>
    </w:p>
    <w:p w:rsidR="00875E1F" w:rsidRDefault="00875E1F" w:rsidP="00875E1F">
      <w:pPr>
        <w:ind w:firstLine="420"/>
      </w:pPr>
      <w:r>
        <w:t>数据层主要给业务逻辑层提供数据访问服务，主要是读取</w:t>
      </w:r>
      <w:r>
        <w:t>txt</w:t>
      </w:r>
      <w:r>
        <w:t>格式持久化的</w:t>
      </w:r>
      <w:r>
        <w:rPr>
          <w:rFonts w:hint="eastAsia"/>
        </w:rPr>
        <w:t>项目和用户数据</w:t>
      </w:r>
      <w:r>
        <w:t>。</w:t>
      </w:r>
    </w:p>
    <w:p w:rsidR="00875E1F" w:rsidRPr="00875E1F" w:rsidRDefault="00875E1F" w:rsidP="00875E1F">
      <w:pPr>
        <w:pStyle w:val="3"/>
        <w:rPr>
          <w:sz w:val="28"/>
          <w:szCs w:val="28"/>
        </w:rPr>
      </w:pPr>
      <w:bookmarkStart w:id="6" w:name="_Toc281032298"/>
      <w:r w:rsidRPr="00875E1F">
        <w:rPr>
          <w:rFonts w:hint="eastAsia"/>
          <w:sz w:val="28"/>
          <w:szCs w:val="28"/>
        </w:rPr>
        <w:t>5.2.1</w:t>
      </w:r>
      <w:r w:rsidRPr="00875E1F">
        <w:rPr>
          <w:sz w:val="28"/>
          <w:szCs w:val="28"/>
        </w:rPr>
        <w:t>数据层模块的职责</w:t>
      </w:r>
      <w:bookmarkEnd w:id="6"/>
    </w:p>
    <w:p w:rsidR="00875E1F" w:rsidRDefault="00875E1F" w:rsidP="00875E1F">
      <w:pPr>
        <w:ind w:left="420"/>
      </w:pPr>
      <w:r>
        <w:t>数据层模块职责如下表所示</w:t>
      </w:r>
    </w:p>
    <w:p w:rsidR="00875E1F" w:rsidRPr="008A7BCA" w:rsidRDefault="00875E1F" w:rsidP="00875E1F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/>
      </w:tblPr>
      <w:tblGrid>
        <w:gridCol w:w="2660"/>
        <w:gridCol w:w="5740"/>
      </w:tblGrid>
      <w:tr w:rsidR="00875E1F" w:rsidTr="0070287E">
        <w:trPr>
          <w:cnfStyle w:val="100000000000"/>
          <w:trHeight w:val="290"/>
        </w:trPr>
        <w:tc>
          <w:tcPr>
            <w:tcW w:w="2660" w:type="dxa"/>
            <w:vAlign w:val="center"/>
          </w:tcPr>
          <w:p w:rsidR="00875E1F" w:rsidRDefault="00875E1F" w:rsidP="0070287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740" w:type="dxa"/>
          </w:tcPr>
          <w:p w:rsidR="00875E1F" w:rsidRDefault="00875E1F" w:rsidP="0070287E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75E1F" w:rsidTr="0070287E">
        <w:trPr>
          <w:cnfStyle w:val="000000100000"/>
          <w:trHeight w:val="623"/>
        </w:trPr>
        <w:tc>
          <w:tcPr>
            <w:tcW w:w="2660" w:type="dxa"/>
            <w:vAlign w:val="center"/>
          </w:tcPr>
          <w:p w:rsidR="00875E1F" w:rsidRDefault="00875E1F" w:rsidP="0070287E">
            <w:r>
              <w:rPr>
                <w:rFonts w:hint="eastAsia"/>
              </w:rPr>
              <w:t>userdata</w:t>
            </w:r>
          </w:p>
        </w:tc>
        <w:tc>
          <w:tcPr>
            <w:tcW w:w="5740" w:type="dxa"/>
          </w:tcPr>
          <w:p w:rsidR="00875E1F" w:rsidRDefault="00875E1F" w:rsidP="0070287E"/>
        </w:tc>
      </w:tr>
      <w:tr w:rsidR="00875E1F" w:rsidTr="0070287E">
        <w:trPr>
          <w:trHeight w:val="601"/>
        </w:trPr>
        <w:tc>
          <w:tcPr>
            <w:tcW w:w="2660" w:type="dxa"/>
            <w:vAlign w:val="center"/>
          </w:tcPr>
          <w:p w:rsidR="00875E1F" w:rsidRDefault="00875E1F" w:rsidP="0070287E">
            <w:r>
              <w:rPr>
                <w:rFonts w:hint="eastAsia"/>
              </w:rPr>
              <w:t>r</w:t>
            </w:r>
            <w:r>
              <w:t>epodata</w:t>
            </w:r>
          </w:p>
        </w:tc>
        <w:tc>
          <w:tcPr>
            <w:tcW w:w="5740" w:type="dxa"/>
          </w:tcPr>
          <w:p w:rsidR="00875E1F" w:rsidRDefault="00875E1F" w:rsidP="0070287E">
            <w:r>
              <w:t>负责读取</w:t>
            </w:r>
            <w:r>
              <w:rPr>
                <w:rFonts w:hint="eastAsia"/>
              </w:rPr>
              <w:t>项目信</w:t>
            </w:r>
            <w:r>
              <w:t>，包括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项目的基本信息，使用语言，以及贡献者、合作者、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的数量。</w:t>
            </w:r>
          </w:p>
        </w:tc>
      </w:tr>
    </w:tbl>
    <w:p w:rsidR="00875E1F" w:rsidRDefault="00875E1F" w:rsidP="00875E1F">
      <w:pPr>
        <w:widowControl/>
        <w:jc w:val="left"/>
        <w:rPr>
          <w:b/>
          <w:bCs/>
          <w:sz w:val="30"/>
          <w:szCs w:val="32"/>
        </w:rPr>
      </w:pPr>
    </w:p>
    <w:p w:rsidR="00875E1F" w:rsidRDefault="00875E1F" w:rsidP="00875E1F">
      <w:pPr>
        <w:pStyle w:val="3"/>
        <w:numPr>
          <w:ilvl w:val="2"/>
          <w:numId w:val="2"/>
        </w:numPr>
        <w:sectPr w:rsidR="00875E1F" w:rsidSect="00EF083C">
          <w:footerReference w:type="default" r:id="rId9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875E1F" w:rsidRDefault="00875E1F" w:rsidP="00875E1F">
      <w:pPr>
        <w:pStyle w:val="3"/>
        <w:numPr>
          <w:ilvl w:val="2"/>
          <w:numId w:val="2"/>
        </w:numPr>
      </w:pPr>
      <w:bookmarkStart w:id="7" w:name="_Toc281032299"/>
      <w:r>
        <w:lastRenderedPageBreak/>
        <w:t>数据层模块的接口规范</w:t>
      </w:r>
      <w:bookmarkEnd w:id="7"/>
    </w:p>
    <w:p w:rsidR="00875E1F" w:rsidRDefault="00875E1F" w:rsidP="00875E1F">
      <w:pPr>
        <w:ind w:firstLine="420"/>
      </w:pPr>
      <w:r>
        <w:t>数据层模块的接口规范如下表</w:t>
      </w:r>
    </w:p>
    <w:p w:rsidR="00875E1F" w:rsidRDefault="00875E1F" w:rsidP="00875E1F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:rsidR="00875E1F" w:rsidRDefault="00875E1F" w:rsidP="00875E1F">
      <w:pPr>
        <w:jc w:val="center"/>
      </w:pPr>
      <w:r>
        <w:t>repodata</w:t>
      </w:r>
      <w:r w:rsidRPr="00CF18D5">
        <w:rPr>
          <w:b/>
        </w:rPr>
        <w:t>接口规范</w:t>
      </w:r>
    </w:p>
    <w:tbl>
      <w:tblPr>
        <w:tblStyle w:val="5-51"/>
        <w:tblW w:w="0" w:type="auto"/>
        <w:tblLook w:val="04A0"/>
      </w:tblPr>
      <w:tblGrid>
        <w:gridCol w:w="2421"/>
        <w:gridCol w:w="1089"/>
        <w:gridCol w:w="4959"/>
      </w:tblGrid>
      <w:tr w:rsidR="00875E1F" w:rsidRPr="009E7D54" w:rsidTr="0070287E">
        <w:trPr>
          <w:cnfStyle w:val="100000000000"/>
        </w:trPr>
        <w:tc>
          <w:tcPr>
            <w:cnfStyle w:val="001000000000"/>
            <w:tcW w:w="8469" w:type="dxa"/>
            <w:gridSpan w:val="3"/>
            <w:vAlign w:val="center"/>
          </w:tcPr>
          <w:p w:rsidR="00875E1F" w:rsidRPr="009E7D54" w:rsidRDefault="00875E1F" w:rsidP="0070287E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875E1F" w:rsidRPr="009E7D54" w:rsidTr="0070287E">
        <w:trPr>
          <w:cnfStyle w:val="000000100000"/>
          <w:trHeight w:val="100"/>
        </w:trPr>
        <w:tc>
          <w:tcPr>
            <w:cnfStyle w:val="001000000000"/>
            <w:tcW w:w="2421" w:type="dxa"/>
            <w:vMerge w:val="restart"/>
            <w:vAlign w:val="center"/>
          </w:tcPr>
          <w:p w:rsidR="00875E1F" w:rsidRPr="00FB6243" w:rsidRDefault="00875E1F" w:rsidP="00875E1F">
            <w:r>
              <w:rPr>
                <w:rFonts w:hint="eastAsia"/>
              </w:rPr>
              <w:t>repodata.searchVague</w:t>
            </w:r>
          </w:p>
        </w:tc>
        <w:tc>
          <w:tcPr>
            <w:tcW w:w="1089" w:type="dxa"/>
            <w:vAlign w:val="center"/>
          </w:tcPr>
          <w:p w:rsidR="00875E1F" w:rsidRPr="00E3325C" w:rsidRDefault="00875E1F" w:rsidP="0070287E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:rsidR="00875E1F" w:rsidRPr="009E7D54" w:rsidRDefault="00875E1F" w:rsidP="00875E1F">
            <w:pPr>
              <w:cnfStyle w:val="000000100000"/>
            </w:pPr>
            <w:r w:rsidRPr="004D0E5B">
              <w:t xml:space="preserve">public </w:t>
            </w:r>
            <w:r>
              <w:rPr>
                <w:rFonts w:hint="eastAsia"/>
              </w:rPr>
              <w:t>List&lt;RepoPO)</w:t>
            </w:r>
            <w:r>
              <w:t xml:space="preserve"> </w:t>
            </w:r>
            <w:r>
              <w:rPr>
                <w:rFonts w:hint="eastAsia"/>
              </w:rPr>
              <w:t>searchVague</w:t>
            </w:r>
            <w:r w:rsidRPr="004D0E5B">
              <w:t xml:space="preserve"> </w:t>
            </w:r>
            <w:r>
              <w:t xml:space="preserve">(String </w:t>
            </w:r>
            <w:r w:rsidR="00DE23E4">
              <w:rPr>
                <w:rFonts w:hint="eastAsia"/>
              </w:rPr>
              <w:t>keyword</w:t>
            </w:r>
            <w:r w:rsidRPr="004D0E5B">
              <w:t>)</w:t>
            </w:r>
          </w:p>
        </w:tc>
      </w:tr>
      <w:tr w:rsidR="00875E1F" w:rsidRPr="009E7D54" w:rsidTr="0070287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875E1F" w:rsidRPr="009E7D54" w:rsidRDefault="00875E1F" w:rsidP="0070287E"/>
        </w:tc>
        <w:tc>
          <w:tcPr>
            <w:tcW w:w="1089" w:type="dxa"/>
            <w:vAlign w:val="center"/>
          </w:tcPr>
          <w:p w:rsidR="00875E1F" w:rsidRPr="00E3325C" w:rsidRDefault="00875E1F" w:rsidP="0070287E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:rsidR="00875E1F" w:rsidRPr="009E7D54" w:rsidRDefault="00DE23E4" w:rsidP="0070287E">
            <w:pPr>
              <w:cnfStyle w:val="000000000000"/>
            </w:pPr>
            <w:r>
              <w:rPr>
                <w:rFonts w:hint="eastAsia"/>
              </w:rPr>
              <w:t>keyword</w:t>
            </w:r>
            <w:r w:rsidR="00875E1F">
              <w:rPr>
                <w:rFonts w:hint="eastAsia"/>
              </w:rPr>
              <w:t>不为</w:t>
            </w:r>
            <w:r w:rsidR="00875E1F">
              <w:rPr>
                <w:rFonts w:hint="eastAsia"/>
              </w:rPr>
              <w:t>null</w:t>
            </w:r>
          </w:p>
        </w:tc>
      </w:tr>
      <w:tr w:rsidR="00875E1F" w:rsidRPr="009E7D54" w:rsidTr="0070287E">
        <w:trPr>
          <w:cnfStyle w:val="000000100000"/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875E1F" w:rsidRPr="009E7D54" w:rsidRDefault="00875E1F" w:rsidP="0070287E"/>
        </w:tc>
        <w:tc>
          <w:tcPr>
            <w:tcW w:w="1089" w:type="dxa"/>
            <w:vAlign w:val="center"/>
          </w:tcPr>
          <w:p w:rsidR="00875E1F" w:rsidRPr="00E3325C" w:rsidRDefault="00875E1F" w:rsidP="0070287E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:rsidR="00875E1F" w:rsidRPr="009E7D54" w:rsidRDefault="00DE23E4" w:rsidP="00DE23E4">
            <w:pPr>
              <w:cnfStyle w:val="000000100000"/>
            </w:pPr>
            <w:r>
              <w:rPr>
                <w:rFonts w:hint="eastAsia"/>
              </w:rPr>
              <w:t>根据关键字返回相关项目信息的列表，如果不存在则提示之</w:t>
            </w:r>
          </w:p>
        </w:tc>
      </w:tr>
      <w:tr w:rsidR="00875E1F" w:rsidRPr="009E7D54" w:rsidTr="0070287E">
        <w:trPr>
          <w:trHeight w:val="98"/>
        </w:trPr>
        <w:tc>
          <w:tcPr>
            <w:cnfStyle w:val="001000000000"/>
            <w:tcW w:w="2421" w:type="dxa"/>
            <w:vMerge w:val="restart"/>
            <w:vAlign w:val="center"/>
          </w:tcPr>
          <w:p w:rsidR="00875E1F" w:rsidRPr="004D0E5B" w:rsidRDefault="00DE23E4" w:rsidP="00DE23E4">
            <w:r>
              <w:rPr>
                <w:rFonts w:hint="eastAsia"/>
              </w:rPr>
              <w:t>repodata.searchPrecise</w:t>
            </w:r>
          </w:p>
        </w:tc>
        <w:tc>
          <w:tcPr>
            <w:tcW w:w="1089" w:type="dxa"/>
            <w:vAlign w:val="center"/>
          </w:tcPr>
          <w:p w:rsidR="00875E1F" w:rsidRPr="00E3325C" w:rsidRDefault="00875E1F" w:rsidP="0070287E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:rsidR="00DE23E4" w:rsidRPr="009E7D54" w:rsidRDefault="00DE23E4" w:rsidP="00DE23E4">
            <w:pPr>
              <w:autoSpaceDE w:val="0"/>
              <w:autoSpaceDN w:val="0"/>
              <w:adjustRightInd w:val="0"/>
              <w:jc w:val="left"/>
              <w:cnfStyle w:val="000000000000"/>
            </w:pPr>
            <w:r>
              <w:t>public List&lt;</w:t>
            </w:r>
            <w:r>
              <w:rPr>
                <w:rFonts w:hint="eastAsia"/>
              </w:rPr>
              <w:t>RepoP</w:t>
            </w:r>
            <w:r w:rsidR="00875E1F" w:rsidRPr="004D0E5B">
              <w:t xml:space="preserve">O&gt; </w:t>
            </w:r>
            <w:r>
              <w:rPr>
                <w:rFonts w:hint="eastAsia"/>
              </w:rPr>
              <w:t>searchPrecise(string repoAndUser)</w:t>
            </w:r>
          </w:p>
          <w:p w:rsidR="00875E1F" w:rsidRPr="009E7D54" w:rsidRDefault="00875E1F" w:rsidP="0070287E">
            <w:pPr>
              <w:cnfStyle w:val="000000000000"/>
            </w:pPr>
          </w:p>
        </w:tc>
      </w:tr>
      <w:tr w:rsidR="00875E1F" w:rsidRPr="009E7D54" w:rsidTr="0070287E">
        <w:trPr>
          <w:cnfStyle w:val="000000100000"/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875E1F" w:rsidRPr="009E7D54" w:rsidRDefault="00875E1F" w:rsidP="0070287E"/>
        </w:tc>
        <w:tc>
          <w:tcPr>
            <w:tcW w:w="1089" w:type="dxa"/>
            <w:vAlign w:val="center"/>
          </w:tcPr>
          <w:p w:rsidR="00875E1F" w:rsidRPr="00E3325C" w:rsidRDefault="00875E1F" w:rsidP="0070287E">
            <w:pPr>
              <w:jc w:val="left"/>
              <w:cnfStyle w:val="0000001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:rsidR="00875E1F" w:rsidRPr="009E7D54" w:rsidRDefault="00DE23E4" w:rsidP="0070287E">
            <w:pPr>
              <w:cnfStyle w:val="000000100000"/>
            </w:pPr>
            <w:r>
              <w:t>repoAdnUser</w:t>
            </w:r>
            <w:r>
              <w:t>参数</w:t>
            </w:r>
          </w:p>
        </w:tc>
      </w:tr>
      <w:tr w:rsidR="00875E1F" w:rsidRPr="009E7D54" w:rsidTr="0070287E">
        <w:trPr>
          <w:trHeight w:val="98"/>
        </w:trPr>
        <w:tc>
          <w:tcPr>
            <w:cnfStyle w:val="001000000000"/>
            <w:tcW w:w="2421" w:type="dxa"/>
            <w:vMerge/>
            <w:vAlign w:val="center"/>
          </w:tcPr>
          <w:p w:rsidR="00875E1F" w:rsidRPr="009E7D54" w:rsidRDefault="00875E1F" w:rsidP="0070287E"/>
        </w:tc>
        <w:tc>
          <w:tcPr>
            <w:tcW w:w="1089" w:type="dxa"/>
            <w:vAlign w:val="center"/>
          </w:tcPr>
          <w:p w:rsidR="00875E1F" w:rsidRPr="00E3325C" w:rsidRDefault="00875E1F" w:rsidP="0070287E">
            <w:pPr>
              <w:jc w:val="left"/>
              <w:cnfStyle w:val="00000000000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:rsidR="00875E1F" w:rsidRPr="009E7D54" w:rsidRDefault="00875E1F" w:rsidP="0070287E">
            <w:pPr>
              <w:cnfStyle w:val="000000000000"/>
            </w:pPr>
            <w:r>
              <w:t>返回符合该</w:t>
            </w:r>
            <w:r w:rsidR="00DE23E4">
              <w:t>参数</w:t>
            </w:r>
            <w:r>
              <w:t>的</w:t>
            </w:r>
            <w:r w:rsidR="00DE23E4">
              <w:t>项目的</w:t>
            </w:r>
            <w:r>
              <w:t>的</w:t>
            </w:r>
            <w:r w:rsidR="00DE23E4">
              <w:t>详细信息</w:t>
            </w:r>
          </w:p>
        </w:tc>
      </w:tr>
    </w:tbl>
    <w:p w:rsidR="00875E1F" w:rsidRPr="00875E1F" w:rsidRDefault="00875E1F" w:rsidP="000E4B97"/>
    <w:sectPr w:rsidR="00875E1F" w:rsidRPr="00875E1F" w:rsidSect="002C2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FE" w:rsidRDefault="00C55AFE" w:rsidP="000E4B97">
      <w:r>
        <w:separator/>
      </w:r>
    </w:p>
  </w:endnote>
  <w:endnote w:type="continuationSeparator" w:id="1">
    <w:p w:rsidR="00C55AFE" w:rsidRDefault="00C55AFE" w:rsidP="000E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670481"/>
      <w:docPartObj>
        <w:docPartGallery w:val="Page Numbers (Bottom of Page)"/>
        <w:docPartUnique/>
      </w:docPartObj>
    </w:sdtPr>
    <w:sdtContent>
      <w:p w:rsidR="00875E1F" w:rsidRDefault="00875E1F">
        <w:pPr>
          <w:pStyle w:val="a6"/>
          <w:jc w:val="center"/>
        </w:pPr>
        <w:fldSimple w:instr="PAGE   \* MERGEFORMAT">
          <w:r w:rsidR="00DE23E4" w:rsidRPr="00DE23E4">
            <w:rPr>
              <w:noProof/>
              <w:lang w:val="zh-CN"/>
            </w:rPr>
            <w:t>4</w:t>
          </w:r>
        </w:fldSimple>
      </w:p>
    </w:sdtContent>
  </w:sdt>
  <w:p w:rsidR="00875E1F" w:rsidRDefault="00875E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FE" w:rsidRDefault="00C55AFE" w:rsidP="000E4B97">
      <w:r>
        <w:separator/>
      </w:r>
    </w:p>
  </w:footnote>
  <w:footnote w:type="continuationSeparator" w:id="1">
    <w:p w:rsidR="00C55AFE" w:rsidRDefault="00C55AFE" w:rsidP="000E4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6F974940"/>
    <w:multiLevelType w:val="multilevel"/>
    <w:tmpl w:val="2E32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4F99"/>
    <w:rsid w:val="00000609"/>
    <w:rsid w:val="000030B4"/>
    <w:rsid w:val="0000498F"/>
    <w:rsid w:val="00011411"/>
    <w:rsid w:val="00012740"/>
    <w:rsid w:val="00025F55"/>
    <w:rsid w:val="00034847"/>
    <w:rsid w:val="00037200"/>
    <w:rsid w:val="00040E31"/>
    <w:rsid w:val="00047429"/>
    <w:rsid w:val="00056AD2"/>
    <w:rsid w:val="00061AE2"/>
    <w:rsid w:val="0007180F"/>
    <w:rsid w:val="00076C55"/>
    <w:rsid w:val="000842C5"/>
    <w:rsid w:val="00084B00"/>
    <w:rsid w:val="000850C4"/>
    <w:rsid w:val="00085902"/>
    <w:rsid w:val="000923D2"/>
    <w:rsid w:val="000928FC"/>
    <w:rsid w:val="000B38F2"/>
    <w:rsid w:val="000D65CA"/>
    <w:rsid w:val="000D7DDB"/>
    <w:rsid w:val="000E0B57"/>
    <w:rsid w:val="000E4B97"/>
    <w:rsid w:val="000F493A"/>
    <w:rsid w:val="000F7181"/>
    <w:rsid w:val="00107AF8"/>
    <w:rsid w:val="00123124"/>
    <w:rsid w:val="00124D20"/>
    <w:rsid w:val="00132695"/>
    <w:rsid w:val="00133F43"/>
    <w:rsid w:val="00141D0A"/>
    <w:rsid w:val="00144011"/>
    <w:rsid w:val="00157D8E"/>
    <w:rsid w:val="001607E5"/>
    <w:rsid w:val="00162E8A"/>
    <w:rsid w:val="0017038A"/>
    <w:rsid w:val="001765BE"/>
    <w:rsid w:val="001804BA"/>
    <w:rsid w:val="00180FFC"/>
    <w:rsid w:val="00186217"/>
    <w:rsid w:val="00187465"/>
    <w:rsid w:val="001B0A68"/>
    <w:rsid w:val="001B24D3"/>
    <w:rsid w:val="001C1D27"/>
    <w:rsid w:val="001C44DC"/>
    <w:rsid w:val="001D5620"/>
    <w:rsid w:val="001E6D7C"/>
    <w:rsid w:val="001F7B15"/>
    <w:rsid w:val="00200C66"/>
    <w:rsid w:val="00202E2F"/>
    <w:rsid w:val="00206514"/>
    <w:rsid w:val="00207204"/>
    <w:rsid w:val="00215C4F"/>
    <w:rsid w:val="00226F88"/>
    <w:rsid w:val="00232C17"/>
    <w:rsid w:val="00235186"/>
    <w:rsid w:val="00245EC5"/>
    <w:rsid w:val="002467EA"/>
    <w:rsid w:val="00246F8F"/>
    <w:rsid w:val="002544F5"/>
    <w:rsid w:val="00255EF6"/>
    <w:rsid w:val="002717EC"/>
    <w:rsid w:val="0028142A"/>
    <w:rsid w:val="00282C9D"/>
    <w:rsid w:val="0029007B"/>
    <w:rsid w:val="00291D8B"/>
    <w:rsid w:val="002B3AF7"/>
    <w:rsid w:val="002B6AD0"/>
    <w:rsid w:val="002C2551"/>
    <w:rsid w:val="002C77B9"/>
    <w:rsid w:val="002D56E7"/>
    <w:rsid w:val="002E302B"/>
    <w:rsid w:val="002E51E4"/>
    <w:rsid w:val="002E70C4"/>
    <w:rsid w:val="002F388E"/>
    <w:rsid w:val="00300B39"/>
    <w:rsid w:val="00306B0C"/>
    <w:rsid w:val="00311798"/>
    <w:rsid w:val="00316FC6"/>
    <w:rsid w:val="00326432"/>
    <w:rsid w:val="00327CF3"/>
    <w:rsid w:val="00337601"/>
    <w:rsid w:val="00340C39"/>
    <w:rsid w:val="00353E8D"/>
    <w:rsid w:val="00356184"/>
    <w:rsid w:val="003565EC"/>
    <w:rsid w:val="00361B45"/>
    <w:rsid w:val="003676E0"/>
    <w:rsid w:val="003738B6"/>
    <w:rsid w:val="00376285"/>
    <w:rsid w:val="00383D61"/>
    <w:rsid w:val="00385024"/>
    <w:rsid w:val="0038729F"/>
    <w:rsid w:val="00390B26"/>
    <w:rsid w:val="003A574A"/>
    <w:rsid w:val="003A6BCE"/>
    <w:rsid w:val="003B51A7"/>
    <w:rsid w:val="003E3F03"/>
    <w:rsid w:val="003E4D3B"/>
    <w:rsid w:val="003E5324"/>
    <w:rsid w:val="003F02B1"/>
    <w:rsid w:val="003F124C"/>
    <w:rsid w:val="003F3140"/>
    <w:rsid w:val="00401150"/>
    <w:rsid w:val="00401E71"/>
    <w:rsid w:val="004076B4"/>
    <w:rsid w:val="00423274"/>
    <w:rsid w:val="00440A63"/>
    <w:rsid w:val="00441375"/>
    <w:rsid w:val="00441B82"/>
    <w:rsid w:val="00442122"/>
    <w:rsid w:val="00466444"/>
    <w:rsid w:val="00474B3C"/>
    <w:rsid w:val="00477814"/>
    <w:rsid w:val="00480B5D"/>
    <w:rsid w:val="0048263A"/>
    <w:rsid w:val="00491D20"/>
    <w:rsid w:val="0049503C"/>
    <w:rsid w:val="0049535E"/>
    <w:rsid w:val="004A6A45"/>
    <w:rsid w:val="004B0E41"/>
    <w:rsid w:val="004B6D40"/>
    <w:rsid w:val="004D4B3A"/>
    <w:rsid w:val="004E231A"/>
    <w:rsid w:val="004F15DB"/>
    <w:rsid w:val="005025BF"/>
    <w:rsid w:val="005149FC"/>
    <w:rsid w:val="005214AE"/>
    <w:rsid w:val="00531070"/>
    <w:rsid w:val="00540597"/>
    <w:rsid w:val="00541BEF"/>
    <w:rsid w:val="005423BB"/>
    <w:rsid w:val="00543A36"/>
    <w:rsid w:val="005471BF"/>
    <w:rsid w:val="005659D1"/>
    <w:rsid w:val="005709EA"/>
    <w:rsid w:val="00570DC8"/>
    <w:rsid w:val="00584175"/>
    <w:rsid w:val="00587B82"/>
    <w:rsid w:val="0059105C"/>
    <w:rsid w:val="005B1A9E"/>
    <w:rsid w:val="005B7AD3"/>
    <w:rsid w:val="005E7E07"/>
    <w:rsid w:val="005F05CA"/>
    <w:rsid w:val="005F61FA"/>
    <w:rsid w:val="005F7C83"/>
    <w:rsid w:val="006033E6"/>
    <w:rsid w:val="006103C1"/>
    <w:rsid w:val="006142FF"/>
    <w:rsid w:val="006355D4"/>
    <w:rsid w:val="006428C1"/>
    <w:rsid w:val="006428C7"/>
    <w:rsid w:val="006751E5"/>
    <w:rsid w:val="0068017A"/>
    <w:rsid w:val="006810C8"/>
    <w:rsid w:val="00684616"/>
    <w:rsid w:val="006924E7"/>
    <w:rsid w:val="006947A2"/>
    <w:rsid w:val="006A5A66"/>
    <w:rsid w:val="006A5ADE"/>
    <w:rsid w:val="006A5C90"/>
    <w:rsid w:val="006B6245"/>
    <w:rsid w:val="006C32D2"/>
    <w:rsid w:val="006C536C"/>
    <w:rsid w:val="006C5B59"/>
    <w:rsid w:val="006D32C5"/>
    <w:rsid w:val="006E0F53"/>
    <w:rsid w:val="006E7A43"/>
    <w:rsid w:val="006F00F8"/>
    <w:rsid w:val="006F319D"/>
    <w:rsid w:val="006F7073"/>
    <w:rsid w:val="00711CC9"/>
    <w:rsid w:val="00715CC6"/>
    <w:rsid w:val="00716F62"/>
    <w:rsid w:val="007217C1"/>
    <w:rsid w:val="007245DE"/>
    <w:rsid w:val="00725CC7"/>
    <w:rsid w:val="007323B0"/>
    <w:rsid w:val="007353F4"/>
    <w:rsid w:val="0074451C"/>
    <w:rsid w:val="00752D9C"/>
    <w:rsid w:val="00760278"/>
    <w:rsid w:val="00763B2F"/>
    <w:rsid w:val="00764BD4"/>
    <w:rsid w:val="0077203F"/>
    <w:rsid w:val="0077468F"/>
    <w:rsid w:val="0078033D"/>
    <w:rsid w:val="00784095"/>
    <w:rsid w:val="0078669F"/>
    <w:rsid w:val="007866ED"/>
    <w:rsid w:val="00790BF2"/>
    <w:rsid w:val="007A023B"/>
    <w:rsid w:val="007A322E"/>
    <w:rsid w:val="007A7189"/>
    <w:rsid w:val="007A7665"/>
    <w:rsid w:val="007B23C5"/>
    <w:rsid w:val="007B6CCF"/>
    <w:rsid w:val="007C08F1"/>
    <w:rsid w:val="007C09D6"/>
    <w:rsid w:val="007C1FAB"/>
    <w:rsid w:val="007C220B"/>
    <w:rsid w:val="007C255B"/>
    <w:rsid w:val="007D29F4"/>
    <w:rsid w:val="007E1F2F"/>
    <w:rsid w:val="007F0935"/>
    <w:rsid w:val="007F0BD8"/>
    <w:rsid w:val="007F28E3"/>
    <w:rsid w:val="00832E06"/>
    <w:rsid w:val="0083484E"/>
    <w:rsid w:val="00845BEC"/>
    <w:rsid w:val="00873858"/>
    <w:rsid w:val="00875E1F"/>
    <w:rsid w:val="00883357"/>
    <w:rsid w:val="0088554C"/>
    <w:rsid w:val="00886AA1"/>
    <w:rsid w:val="008871D7"/>
    <w:rsid w:val="00887B05"/>
    <w:rsid w:val="00896FC3"/>
    <w:rsid w:val="008A4104"/>
    <w:rsid w:val="008D165D"/>
    <w:rsid w:val="008D7E26"/>
    <w:rsid w:val="008E3726"/>
    <w:rsid w:val="008E5C89"/>
    <w:rsid w:val="008F0CC5"/>
    <w:rsid w:val="008F3270"/>
    <w:rsid w:val="008F4F99"/>
    <w:rsid w:val="008F7BE2"/>
    <w:rsid w:val="00903B81"/>
    <w:rsid w:val="00904F31"/>
    <w:rsid w:val="00911C7A"/>
    <w:rsid w:val="009136E3"/>
    <w:rsid w:val="00926F5F"/>
    <w:rsid w:val="00927571"/>
    <w:rsid w:val="00930673"/>
    <w:rsid w:val="00936678"/>
    <w:rsid w:val="00936E50"/>
    <w:rsid w:val="009578ED"/>
    <w:rsid w:val="00977FFE"/>
    <w:rsid w:val="009837EC"/>
    <w:rsid w:val="009A0522"/>
    <w:rsid w:val="009A159B"/>
    <w:rsid w:val="009A167E"/>
    <w:rsid w:val="009A2BDC"/>
    <w:rsid w:val="009A4E63"/>
    <w:rsid w:val="009A5099"/>
    <w:rsid w:val="009A743A"/>
    <w:rsid w:val="009B2BE4"/>
    <w:rsid w:val="009B5EA8"/>
    <w:rsid w:val="009C4491"/>
    <w:rsid w:val="009D3A86"/>
    <w:rsid w:val="009D7711"/>
    <w:rsid w:val="009E683A"/>
    <w:rsid w:val="00A006C6"/>
    <w:rsid w:val="00A06B7A"/>
    <w:rsid w:val="00A10D24"/>
    <w:rsid w:val="00A11DD9"/>
    <w:rsid w:val="00A25263"/>
    <w:rsid w:val="00A25694"/>
    <w:rsid w:val="00A33D62"/>
    <w:rsid w:val="00A3421A"/>
    <w:rsid w:val="00A44F75"/>
    <w:rsid w:val="00A45269"/>
    <w:rsid w:val="00A55358"/>
    <w:rsid w:val="00A65546"/>
    <w:rsid w:val="00A6787D"/>
    <w:rsid w:val="00A723CB"/>
    <w:rsid w:val="00A7504B"/>
    <w:rsid w:val="00A801C9"/>
    <w:rsid w:val="00A8200D"/>
    <w:rsid w:val="00A84228"/>
    <w:rsid w:val="00A86FD2"/>
    <w:rsid w:val="00AB2A86"/>
    <w:rsid w:val="00AB3E4B"/>
    <w:rsid w:val="00AB4910"/>
    <w:rsid w:val="00AC398E"/>
    <w:rsid w:val="00AD3DCE"/>
    <w:rsid w:val="00AD5958"/>
    <w:rsid w:val="00B03A5C"/>
    <w:rsid w:val="00B03CED"/>
    <w:rsid w:val="00B072AA"/>
    <w:rsid w:val="00B111BD"/>
    <w:rsid w:val="00B1393D"/>
    <w:rsid w:val="00B15EE4"/>
    <w:rsid w:val="00B22804"/>
    <w:rsid w:val="00B3173B"/>
    <w:rsid w:val="00B33A20"/>
    <w:rsid w:val="00B42D9D"/>
    <w:rsid w:val="00B46B22"/>
    <w:rsid w:val="00B9461D"/>
    <w:rsid w:val="00BB011A"/>
    <w:rsid w:val="00BC63A8"/>
    <w:rsid w:val="00BD20CA"/>
    <w:rsid w:val="00BD4042"/>
    <w:rsid w:val="00BE1DFB"/>
    <w:rsid w:val="00BE4972"/>
    <w:rsid w:val="00C0319B"/>
    <w:rsid w:val="00C11DDB"/>
    <w:rsid w:val="00C13101"/>
    <w:rsid w:val="00C2699F"/>
    <w:rsid w:val="00C324A4"/>
    <w:rsid w:val="00C348E3"/>
    <w:rsid w:val="00C356EA"/>
    <w:rsid w:val="00C3703D"/>
    <w:rsid w:val="00C37E50"/>
    <w:rsid w:val="00C42637"/>
    <w:rsid w:val="00C47CE4"/>
    <w:rsid w:val="00C53E80"/>
    <w:rsid w:val="00C55AFE"/>
    <w:rsid w:val="00C61A7D"/>
    <w:rsid w:val="00C67B9F"/>
    <w:rsid w:val="00C70041"/>
    <w:rsid w:val="00C75F46"/>
    <w:rsid w:val="00C869D8"/>
    <w:rsid w:val="00C97358"/>
    <w:rsid w:val="00CA782E"/>
    <w:rsid w:val="00CB1ED1"/>
    <w:rsid w:val="00CB4894"/>
    <w:rsid w:val="00CB6C14"/>
    <w:rsid w:val="00CC2E50"/>
    <w:rsid w:val="00CC3E19"/>
    <w:rsid w:val="00CC57A0"/>
    <w:rsid w:val="00CC6B24"/>
    <w:rsid w:val="00CD1ED3"/>
    <w:rsid w:val="00CD399C"/>
    <w:rsid w:val="00CE1235"/>
    <w:rsid w:val="00CE462D"/>
    <w:rsid w:val="00CF05A0"/>
    <w:rsid w:val="00CF16D3"/>
    <w:rsid w:val="00CF75E6"/>
    <w:rsid w:val="00D00DF0"/>
    <w:rsid w:val="00D02265"/>
    <w:rsid w:val="00D03E83"/>
    <w:rsid w:val="00D11D1A"/>
    <w:rsid w:val="00D1250E"/>
    <w:rsid w:val="00D14D9E"/>
    <w:rsid w:val="00D24528"/>
    <w:rsid w:val="00D27813"/>
    <w:rsid w:val="00D323EA"/>
    <w:rsid w:val="00D3480E"/>
    <w:rsid w:val="00D427D3"/>
    <w:rsid w:val="00D50326"/>
    <w:rsid w:val="00D54827"/>
    <w:rsid w:val="00D5651B"/>
    <w:rsid w:val="00D64350"/>
    <w:rsid w:val="00D70CF0"/>
    <w:rsid w:val="00D826FE"/>
    <w:rsid w:val="00D82E8A"/>
    <w:rsid w:val="00DA25C2"/>
    <w:rsid w:val="00DC4B26"/>
    <w:rsid w:val="00DE23E4"/>
    <w:rsid w:val="00DE52BC"/>
    <w:rsid w:val="00DE7491"/>
    <w:rsid w:val="00DF7136"/>
    <w:rsid w:val="00E12AEB"/>
    <w:rsid w:val="00E27ECE"/>
    <w:rsid w:val="00E31B78"/>
    <w:rsid w:val="00E3501F"/>
    <w:rsid w:val="00E37B72"/>
    <w:rsid w:val="00E410AD"/>
    <w:rsid w:val="00E44B45"/>
    <w:rsid w:val="00E53B90"/>
    <w:rsid w:val="00E54220"/>
    <w:rsid w:val="00E610C1"/>
    <w:rsid w:val="00E7499B"/>
    <w:rsid w:val="00E92223"/>
    <w:rsid w:val="00E95290"/>
    <w:rsid w:val="00EA6AF5"/>
    <w:rsid w:val="00EB67D1"/>
    <w:rsid w:val="00EC0407"/>
    <w:rsid w:val="00EC1E90"/>
    <w:rsid w:val="00EC650C"/>
    <w:rsid w:val="00ED2E95"/>
    <w:rsid w:val="00ED6229"/>
    <w:rsid w:val="00ED7650"/>
    <w:rsid w:val="00EE02D4"/>
    <w:rsid w:val="00EE055E"/>
    <w:rsid w:val="00EE3228"/>
    <w:rsid w:val="00EF0340"/>
    <w:rsid w:val="00EF2F22"/>
    <w:rsid w:val="00EF6E30"/>
    <w:rsid w:val="00F00F7D"/>
    <w:rsid w:val="00F035B4"/>
    <w:rsid w:val="00F0637E"/>
    <w:rsid w:val="00F11A49"/>
    <w:rsid w:val="00F1704E"/>
    <w:rsid w:val="00F343F8"/>
    <w:rsid w:val="00F36B99"/>
    <w:rsid w:val="00F437E1"/>
    <w:rsid w:val="00F44439"/>
    <w:rsid w:val="00F52BBB"/>
    <w:rsid w:val="00F539FF"/>
    <w:rsid w:val="00F618AE"/>
    <w:rsid w:val="00F77479"/>
    <w:rsid w:val="00F81A46"/>
    <w:rsid w:val="00F82125"/>
    <w:rsid w:val="00F8373B"/>
    <w:rsid w:val="00F93321"/>
    <w:rsid w:val="00FB35EC"/>
    <w:rsid w:val="00FC0D07"/>
    <w:rsid w:val="00FC378C"/>
    <w:rsid w:val="00FC5A7D"/>
    <w:rsid w:val="00FE4E6F"/>
    <w:rsid w:val="00FE609A"/>
    <w:rsid w:val="00FF6280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6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B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F99"/>
    <w:pPr>
      <w:ind w:firstLineChars="200" w:firstLine="420"/>
    </w:pPr>
  </w:style>
  <w:style w:type="paragraph" w:styleId="a4">
    <w:name w:val="No Spacing"/>
    <w:link w:val="Char"/>
    <w:uiPriority w:val="1"/>
    <w:qFormat/>
    <w:rsid w:val="008F4F99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8F4F9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A256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56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0E4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E4B9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4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4B97"/>
    <w:rPr>
      <w:sz w:val="18"/>
      <w:szCs w:val="18"/>
    </w:rPr>
  </w:style>
  <w:style w:type="table" w:customStyle="1" w:styleId="6-11">
    <w:name w:val="网格表 6 彩色 - 着色 11"/>
    <w:basedOn w:val="a1"/>
    <w:uiPriority w:val="51"/>
    <w:rsid w:val="000E4B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caption"/>
    <w:basedOn w:val="a"/>
    <w:next w:val="a"/>
    <w:uiPriority w:val="35"/>
    <w:unhideWhenUsed/>
    <w:qFormat/>
    <w:rsid w:val="000E4B97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0E4B9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E4B9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0E4B97"/>
    <w:rPr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0E4B9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E889-ECC0-4442-A6E4-66FE9FD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q</dc:creator>
  <cp:lastModifiedBy>zsq</cp:lastModifiedBy>
  <cp:revision>3</cp:revision>
  <dcterms:created xsi:type="dcterms:W3CDTF">2016-02-28T01:34:00Z</dcterms:created>
  <dcterms:modified xsi:type="dcterms:W3CDTF">2016-02-28T07:43:00Z</dcterms:modified>
</cp:coreProperties>
</file>